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4E4B2" w14:textId="22D5CB89" w:rsidR="0048656C" w:rsidRDefault="0048656C" w:rsidP="00486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bookmarkStart w:id="0" w:name="_Hlk163726503"/>
      <w:r w:rsidRPr="000B7D6B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Профессиональный стандарт «</w:t>
      </w:r>
      <w:r w:rsidR="00B453DA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Водитель грузового автомобиля»</w:t>
      </w:r>
    </w:p>
    <w:p w14:paraId="462AF5B1" w14:textId="77777777" w:rsidR="00C47EA8" w:rsidRPr="00840FEB" w:rsidRDefault="00C47EA8" w:rsidP="00C47E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sdt>
      <w:sdtPr>
        <w:rPr>
          <w:rFonts w:asciiTheme="minorHAnsi" w:hAnsiTheme="minorHAnsi" w:cstheme="minorBidi"/>
          <w:kern w:val="0"/>
          <w:sz w:val="22"/>
          <w:szCs w:val="22"/>
          <w:lang w:val="ru-RU" w:eastAsia="en-US"/>
          <w14:ligatures w14:val="none"/>
        </w:rPr>
        <w:id w:val="1032767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05F7D" w14:textId="77777777" w:rsidR="00C47EA8" w:rsidRPr="00840FEB" w:rsidRDefault="00C47EA8" w:rsidP="00C47EA8">
          <w:pPr>
            <w:pStyle w:val="af6"/>
            <w:spacing w:after="100"/>
            <w:jc w:val="center"/>
            <w:rPr>
              <w:i/>
              <w:iCs/>
              <w:color w:val="5B9BD5" w:themeColor="accent1"/>
              <w:sz w:val="22"/>
              <w:szCs w:val="22"/>
              <w:lang w:val="ru-RU"/>
            </w:rPr>
          </w:pPr>
          <w:r w:rsidRPr="00840FEB">
            <w:rPr>
              <w:i/>
              <w:iCs/>
              <w:color w:val="5B9BD5" w:themeColor="accent1"/>
              <w:sz w:val="22"/>
              <w:szCs w:val="22"/>
              <w:lang w:val="ru-RU"/>
            </w:rPr>
            <w:t>Трудовые функции и навыки:</w:t>
          </w:r>
        </w:p>
        <w:p w14:paraId="280CF727" w14:textId="3BAFE723" w:rsidR="00C47EA8" w:rsidRDefault="00C47EA8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ru-KZ" w:eastAsia="ru-K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13663" w:history="1">
            <w:r w:rsidRPr="00350CA0">
              <w:rPr>
                <w:rStyle w:val="aa"/>
                <w:rFonts w:cs="Times New Roman"/>
                <w:noProof/>
              </w:rPr>
              <w:t>Подготовка к поездке (перевозке) и обслуживание грузового автомобиля (автопоез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24D77" w14:textId="34B56735" w:rsidR="00C47EA8" w:rsidRDefault="003A277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ru-KZ" w:eastAsia="ru-KZ"/>
              <w14:ligatures w14:val="standardContextual"/>
            </w:rPr>
          </w:pPr>
          <w:hyperlink w:anchor="_Toc209513664" w:history="1">
            <w:r w:rsidR="00C47EA8" w:rsidRPr="00350CA0">
              <w:rPr>
                <w:rStyle w:val="aa"/>
                <w:rFonts w:eastAsia="Calibri"/>
                <w:noProof/>
              </w:rPr>
              <w:t>Подготавливать грузовой автомобиль</w:t>
            </w:r>
            <w:r w:rsidR="00C47EA8">
              <w:rPr>
                <w:noProof/>
                <w:webHidden/>
              </w:rPr>
              <w:tab/>
            </w:r>
            <w:r w:rsidR="00C47EA8">
              <w:rPr>
                <w:noProof/>
                <w:webHidden/>
              </w:rPr>
              <w:fldChar w:fldCharType="begin"/>
            </w:r>
            <w:r w:rsidR="00C47EA8">
              <w:rPr>
                <w:noProof/>
                <w:webHidden/>
              </w:rPr>
              <w:instrText xml:space="preserve"> PAGEREF _Toc209513664 \h </w:instrText>
            </w:r>
            <w:r w:rsidR="00C47EA8">
              <w:rPr>
                <w:noProof/>
                <w:webHidden/>
              </w:rPr>
            </w:r>
            <w:r w:rsidR="00C47EA8">
              <w:rPr>
                <w:noProof/>
                <w:webHidden/>
              </w:rPr>
              <w:fldChar w:fldCharType="separate"/>
            </w:r>
            <w:r w:rsidR="00C47EA8">
              <w:rPr>
                <w:noProof/>
                <w:webHidden/>
              </w:rPr>
              <w:t>2</w:t>
            </w:r>
            <w:r w:rsidR="00C47EA8">
              <w:rPr>
                <w:noProof/>
                <w:webHidden/>
              </w:rPr>
              <w:fldChar w:fldCharType="end"/>
            </w:r>
          </w:hyperlink>
        </w:p>
        <w:p w14:paraId="00128DD9" w14:textId="2D2B2B92" w:rsidR="00C47EA8" w:rsidRDefault="003A277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ru-KZ" w:eastAsia="ru-KZ"/>
              <w14:ligatures w14:val="standardContextual"/>
            </w:rPr>
          </w:pPr>
          <w:hyperlink w:anchor="_Toc209513665" w:history="1">
            <w:r w:rsidR="00C47EA8" w:rsidRPr="00350CA0">
              <w:rPr>
                <w:rStyle w:val="aa"/>
                <w:rFonts w:eastAsia="Calibri"/>
                <w:noProof/>
              </w:rPr>
              <w:t>Проводить техническое обслуживание</w:t>
            </w:r>
            <w:r w:rsidR="00C47EA8">
              <w:rPr>
                <w:noProof/>
                <w:webHidden/>
              </w:rPr>
              <w:tab/>
            </w:r>
            <w:r w:rsidR="00C47EA8">
              <w:rPr>
                <w:noProof/>
                <w:webHidden/>
              </w:rPr>
              <w:fldChar w:fldCharType="begin"/>
            </w:r>
            <w:r w:rsidR="00C47EA8">
              <w:rPr>
                <w:noProof/>
                <w:webHidden/>
              </w:rPr>
              <w:instrText xml:space="preserve"> PAGEREF _Toc209513665 \h </w:instrText>
            </w:r>
            <w:r w:rsidR="00C47EA8">
              <w:rPr>
                <w:noProof/>
                <w:webHidden/>
              </w:rPr>
            </w:r>
            <w:r w:rsidR="00C47EA8">
              <w:rPr>
                <w:noProof/>
                <w:webHidden/>
              </w:rPr>
              <w:fldChar w:fldCharType="separate"/>
            </w:r>
            <w:r w:rsidR="00C47EA8">
              <w:rPr>
                <w:noProof/>
                <w:webHidden/>
              </w:rPr>
              <w:t>2</w:t>
            </w:r>
            <w:r w:rsidR="00C47EA8">
              <w:rPr>
                <w:noProof/>
                <w:webHidden/>
              </w:rPr>
              <w:fldChar w:fldCharType="end"/>
            </w:r>
          </w:hyperlink>
        </w:p>
        <w:p w14:paraId="62D87979" w14:textId="047CD2EC" w:rsidR="00C47EA8" w:rsidRDefault="003A277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ru-KZ" w:eastAsia="ru-KZ"/>
              <w14:ligatures w14:val="standardContextual"/>
            </w:rPr>
          </w:pPr>
          <w:hyperlink w:anchor="_Toc209513666" w:history="1">
            <w:r w:rsidR="00C47EA8" w:rsidRPr="00350CA0">
              <w:rPr>
                <w:rStyle w:val="aa"/>
                <w:rFonts w:eastAsia="Calibri"/>
                <w:noProof/>
              </w:rPr>
              <w:t>Погрузить, закрепить и разгрузить груз</w:t>
            </w:r>
            <w:r w:rsidR="00C47EA8">
              <w:rPr>
                <w:noProof/>
                <w:webHidden/>
              </w:rPr>
              <w:tab/>
            </w:r>
            <w:r w:rsidR="00C47EA8">
              <w:rPr>
                <w:noProof/>
                <w:webHidden/>
              </w:rPr>
              <w:fldChar w:fldCharType="begin"/>
            </w:r>
            <w:r w:rsidR="00C47EA8">
              <w:rPr>
                <w:noProof/>
                <w:webHidden/>
              </w:rPr>
              <w:instrText xml:space="preserve"> PAGEREF _Toc209513666 \h </w:instrText>
            </w:r>
            <w:r w:rsidR="00C47EA8">
              <w:rPr>
                <w:noProof/>
                <w:webHidden/>
              </w:rPr>
            </w:r>
            <w:r w:rsidR="00C47EA8">
              <w:rPr>
                <w:noProof/>
                <w:webHidden/>
              </w:rPr>
              <w:fldChar w:fldCharType="separate"/>
            </w:r>
            <w:r w:rsidR="00C47EA8">
              <w:rPr>
                <w:noProof/>
                <w:webHidden/>
              </w:rPr>
              <w:t>3</w:t>
            </w:r>
            <w:r w:rsidR="00C47EA8">
              <w:rPr>
                <w:noProof/>
                <w:webHidden/>
              </w:rPr>
              <w:fldChar w:fldCharType="end"/>
            </w:r>
          </w:hyperlink>
        </w:p>
        <w:p w14:paraId="25B90747" w14:textId="76D192AB" w:rsidR="00C47EA8" w:rsidRDefault="003A277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ru-KZ" w:eastAsia="ru-KZ"/>
              <w14:ligatures w14:val="standardContextual"/>
            </w:rPr>
          </w:pPr>
          <w:hyperlink w:anchor="_Toc209513667" w:history="1">
            <w:r w:rsidR="00C47EA8" w:rsidRPr="00350CA0">
              <w:rPr>
                <w:rStyle w:val="aa"/>
                <w:rFonts w:eastAsia="Calibri"/>
                <w:noProof/>
              </w:rPr>
              <w:t>Вести документацию и взаимодействовать с клиентами, коллегами</w:t>
            </w:r>
            <w:r w:rsidR="00C47EA8">
              <w:rPr>
                <w:noProof/>
                <w:webHidden/>
              </w:rPr>
              <w:tab/>
            </w:r>
            <w:r w:rsidR="00C47EA8">
              <w:rPr>
                <w:noProof/>
                <w:webHidden/>
              </w:rPr>
              <w:fldChar w:fldCharType="begin"/>
            </w:r>
            <w:r w:rsidR="00C47EA8">
              <w:rPr>
                <w:noProof/>
                <w:webHidden/>
              </w:rPr>
              <w:instrText xml:space="preserve"> PAGEREF _Toc209513667 \h </w:instrText>
            </w:r>
            <w:r w:rsidR="00C47EA8">
              <w:rPr>
                <w:noProof/>
                <w:webHidden/>
              </w:rPr>
            </w:r>
            <w:r w:rsidR="00C47EA8">
              <w:rPr>
                <w:noProof/>
                <w:webHidden/>
              </w:rPr>
              <w:fldChar w:fldCharType="separate"/>
            </w:r>
            <w:r w:rsidR="00C47EA8">
              <w:rPr>
                <w:noProof/>
                <w:webHidden/>
              </w:rPr>
              <w:t>3</w:t>
            </w:r>
            <w:r w:rsidR="00C47EA8">
              <w:rPr>
                <w:noProof/>
                <w:webHidden/>
              </w:rPr>
              <w:fldChar w:fldCharType="end"/>
            </w:r>
          </w:hyperlink>
        </w:p>
        <w:p w14:paraId="4658FA9F" w14:textId="24A74A5E" w:rsidR="00C47EA8" w:rsidRDefault="003A2772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ru-KZ" w:eastAsia="ru-KZ"/>
              <w14:ligatures w14:val="standardContextual"/>
            </w:rPr>
          </w:pPr>
          <w:hyperlink w:anchor="_Toc209513668" w:history="1">
            <w:r w:rsidR="00C47EA8" w:rsidRPr="00350CA0">
              <w:rPr>
                <w:rStyle w:val="aa"/>
                <w:rFonts w:cs="Times New Roman"/>
                <w:noProof/>
              </w:rPr>
              <w:t>Управление грузовым автомобилем (автопоездом)</w:t>
            </w:r>
            <w:r w:rsidR="00C47EA8">
              <w:rPr>
                <w:noProof/>
                <w:webHidden/>
              </w:rPr>
              <w:tab/>
            </w:r>
            <w:r w:rsidR="00C47EA8">
              <w:rPr>
                <w:noProof/>
                <w:webHidden/>
              </w:rPr>
              <w:fldChar w:fldCharType="begin"/>
            </w:r>
            <w:r w:rsidR="00C47EA8">
              <w:rPr>
                <w:noProof/>
                <w:webHidden/>
              </w:rPr>
              <w:instrText xml:space="preserve"> PAGEREF _Toc209513668 \h </w:instrText>
            </w:r>
            <w:r w:rsidR="00C47EA8">
              <w:rPr>
                <w:noProof/>
                <w:webHidden/>
              </w:rPr>
            </w:r>
            <w:r w:rsidR="00C47EA8">
              <w:rPr>
                <w:noProof/>
                <w:webHidden/>
              </w:rPr>
              <w:fldChar w:fldCharType="separate"/>
            </w:r>
            <w:r w:rsidR="00C47EA8">
              <w:rPr>
                <w:noProof/>
                <w:webHidden/>
              </w:rPr>
              <w:t>4</w:t>
            </w:r>
            <w:r w:rsidR="00C47EA8">
              <w:rPr>
                <w:noProof/>
                <w:webHidden/>
              </w:rPr>
              <w:fldChar w:fldCharType="end"/>
            </w:r>
          </w:hyperlink>
        </w:p>
        <w:p w14:paraId="5E9378B5" w14:textId="6FCD26F9" w:rsidR="00C47EA8" w:rsidRDefault="003A277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ru-KZ" w:eastAsia="ru-KZ"/>
              <w14:ligatures w14:val="standardContextual"/>
            </w:rPr>
          </w:pPr>
          <w:hyperlink w:anchor="_Toc209513669" w:history="1">
            <w:r w:rsidR="00C47EA8" w:rsidRPr="00350CA0">
              <w:rPr>
                <w:rStyle w:val="aa"/>
                <w:noProof/>
              </w:rPr>
              <w:t>Планировать маршрут, время сбора и доставки груза</w:t>
            </w:r>
            <w:r w:rsidR="00C47EA8">
              <w:rPr>
                <w:noProof/>
                <w:webHidden/>
              </w:rPr>
              <w:tab/>
            </w:r>
            <w:r w:rsidR="00C47EA8">
              <w:rPr>
                <w:noProof/>
                <w:webHidden/>
              </w:rPr>
              <w:fldChar w:fldCharType="begin"/>
            </w:r>
            <w:r w:rsidR="00C47EA8">
              <w:rPr>
                <w:noProof/>
                <w:webHidden/>
              </w:rPr>
              <w:instrText xml:space="preserve"> PAGEREF _Toc209513669 \h </w:instrText>
            </w:r>
            <w:r w:rsidR="00C47EA8">
              <w:rPr>
                <w:noProof/>
                <w:webHidden/>
              </w:rPr>
            </w:r>
            <w:r w:rsidR="00C47EA8">
              <w:rPr>
                <w:noProof/>
                <w:webHidden/>
              </w:rPr>
              <w:fldChar w:fldCharType="separate"/>
            </w:r>
            <w:r w:rsidR="00C47EA8">
              <w:rPr>
                <w:noProof/>
                <w:webHidden/>
              </w:rPr>
              <w:t>4</w:t>
            </w:r>
            <w:r w:rsidR="00C47EA8">
              <w:rPr>
                <w:noProof/>
                <w:webHidden/>
              </w:rPr>
              <w:fldChar w:fldCharType="end"/>
            </w:r>
          </w:hyperlink>
        </w:p>
        <w:p w14:paraId="5A8A9484" w14:textId="07045E0C" w:rsidR="00C47EA8" w:rsidRDefault="003A277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ru-KZ" w:eastAsia="ru-KZ"/>
              <w14:ligatures w14:val="standardContextual"/>
            </w:rPr>
          </w:pPr>
          <w:hyperlink w:anchor="_Toc209513670" w:history="1">
            <w:r w:rsidR="00C47EA8" w:rsidRPr="00350CA0">
              <w:rPr>
                <w:rStyle w:val="aa"/>
                <w:noProof/>
              </w:rPr>
              <w:t>Рационально и безопасно управлять грузовым автомобилем (автопоездом)</w:t>
            </w:r>
            <w:r w:rsidR="00C47EA8">
              <w:rPr>
                <w:noProof/>
                <w:webHidden/>
              </w:rPr>
              <w:tab/>
            </w:r>
            <w:r w:rsidR="00C47EA8">
              <w:rPr>
                <w:noProof/>
                <w:webHidden/>
              </w:rPr>
              <w:fldChar w:fldCharType="begin"/>
            </w:r>
            <w:r w:rsidR="00C47EA8">
              <w:rPr>
                <w:noProof/>
                <w:webHidden/>
              </w:rPr>
              <w:instrText xml:space="preserve"> PAGEREF _Toc209513670 \h </w:instrText>
            </w:r>
            <w:r w:rsidR="00C47EA8">
              <w:rPr>
                <w:noProof/>
                <w:webHidden/>
              </w:rPr>
            </w:r>
            <w:r w:rsidR="00C47EA8">
              <w:rPr>
                <w:noProof/>
                <w:webHidden/>
              </w:rPr>
              <w:fldChar w:fldCharType="separate"/>
            </w:r>
            <w:r w:rsidR="00C47EA8">
              <w:rPr>
                <w:noProof/>
                <w:webHidden/>
              </w:rPr>
              <w:t>4</w:t>
            </w:r>
            <w:r w:rsidR="00C47EA8">
              <w:rPr>
                <w:noProof/>
                <w:webHidden/>
              </w:rPr>
              <w:fldChar w:fldCharType="end"/>
            </w:r>
          </w:hyperlink>
        </w:p>
        <w:p w14:paraId="117060DA" w14:textId="71A390FE" w:rsidR="00C47EA8" w:rsidRDefault="003A277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ru-KZ" w:eastAsia="ru-KZ"/>
              <w14:ligatures w14:val="standardContextual"/>
            </w:rPr>
          </w:pPr>
          <w:hyperlink w:anchor="_Toc209513671" w:history="1">
            <w:r w:rsidR="00C47EA8" w:rsidRPr="00350CA0">
              <w:rPr>
                <w:rStyle w:val="aa"/>
                <w:rFonts w:eastAsia="Calibri"/>
                <w:noProof/>
              </w:rPr>
              <w:t xml:space="preserve">Выполнять </w:t>
            </w:r>
            <w:r w:rsidR="00C47EA8" w:rsidRPr="00350CA0">
              <w:rPr>
                <w:rStyle w:val="aa"/>
                <w:noProof/>
              </w:rPr>
              <w:t>международные</w:t>
            </w:r>
            <w:r w:rsidR="00C47EA8" w:rsidRPr="00350CA0">
              <w:rPr>
                <w:rStyle w:val="aa"/>
                <w:rFonts w:eastAsia="Calibri"/>
                <w:noProof/>
              </w:rPr>
              <w:t xml:space="preserve"> перевозки</w:t>
            </w:r>
            <w:r w:rsidR="00C47EA8">
              <w:rPr>
                <w:noProof/>
                <w:webHidden/>
              </w:rPr>
              <w:tab/>
            </w:r>
            <w:r w:rsidR="00C47EA8">
              <w:rPr>
                <w:noProof/>
                <w:webHidden/>
              </w:rPr>
              <w:fldChar w:fldCharType="begin"/>
            </w:r>
            <w:r w:rsidR="00C47EA8">
              <w:rPr>
                <w:noProof/>
                <w:webHidden/>
              </w:rPr>
              <w:instrText xml:space="preserve"> PAGEREF _Toc209513671 \h </w:instrText>
            </w:r>
            <w:r w:rsidR="00C47EA8">
              <w:rPr>
                <w:noProof/>
                <w:webHidden/>
              </w:rPr>
            </w:r>
            <w:r w:rsidR="00C47EA8">
              <w:rPr>
                <w:noProof/>
                <w:webHidden/>
              </w:rPr>
              <w:fldChar w:fldCharType="separate"/>
            </w:r>
            <w:r w:rsidR="00C47EA8">
              <w:rPr>
                <w:noProof/>
                <w:webHidden/>
              </w:rPr>
              <w:t>4</w:t>
            </w:r>
            <w:r w:rsidR="00C47EA8">
              <w:rPr>
                <w:noProof/>
                <w:webHidden/>
              </w:rPr>
              <w:fldChar w:fldCharType="end"/>
            </w:r>
          </w:hyperlink>
        </w:p>
        <w:p w14:paraId="1F4036F5" w14:textId="7A386BF7" w:rsidR="00C47EA8" w:rsidRDefault="003A277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ru-KZ" w:eastAsia="ru-KZ"/>
              <w14:ligatures w14:val="standardContextual"/>
            </w:rPr>
          </w:pPr>
          <w:hyperlink w:anchor="_Toc209513672" w:history="1">
            <w:r w:rsidR="00C47EA8" w:rsidRPr="00350CA0">
              <w:rPr>
                <w:rStyle w:val="aa"/>
                <w:rFonts w:eastAsia="Calibri"/>
                <w:noProof/>
              </w:rPr>
              <w:t>Перевозка опасных грузов</w:t>
            </w:r>
            <w:r w:rsidR="00C47EA8">
              <w:rPr>
                <w:noProof/>
                <w:webHidden/>
              </w:rPr>
              <w:tab/>
            </w:r>
            <w:r w:rsidR="00C47EA8">
              <w:rPr>
                <w:noProof/>
                <w:webHidden/>
              </w:rPr>
              <w:fldChar w:fldCharType="begin"/>
            </w:r>
            <w:r w:rsidR="00C47EA8">
              <w:rPr>
                <w:noProof/>
                <w:webHidden/>
              </w:rPr>
              <w:instrText xml:space="preserve"> PAGEREF _Toc209513672 \h </w:instrText>
            </w:r>
            <w:r w:rsidR="00C47EA8">
              <w:rPr>
                <w:noProof/>
                <w:webHidden/>
              </w:rPr>
            </w:r>
            <w:r w:rsidR="00C47EA8">
              <w:rPr>
                <w:noProof/>
                <w:webHidden/>
              </w:rPr>
              <w:fldChar w:fldCharType="separate"/>
            </w:r>
            <w:r w:rsidR="00C47EA8">
              <w:rPr>
                <w:noProof/>
                <w:webHidden/>
              </w:rPr>
              <w:t>5</w:t>
            </w:r>
            <w:r w:rsidR="00C47EA8">
              <w:rPr>
                <w:noProof/>
                <w:webHidden/>
              </w:rPr>
              <w:fldChar w:fldCharType="end"/>
            </w:r>
          </w:hyperlink>
        </w:p>
        <w:p w14:paraId="7D890B79" w14:textId="5AA2E1F2" w:rsidR="00C47EA8" w:rsidRDefault="003A2772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ru-KZ" w:eastAsia="ru-KZ"/>
              <w14:ligatures w14:val="standardContextual"/>
            </w:rPr>
          </w:pPr>
          <w:hyperlink w:anchor="_Toc209513673" w:history="1">
            <w:r w:rsidR="00C47EA8" w:rsidRPr="00350CA0">
              <w:rPr>
                <w:rStyle w:val="aa"/>
                <w:rFonts w:cs="Times New Roman"/>
                <w:noProof/>
              </w:rPr>
              <w:t>Обеспечение безопасности, охраны окружающей среды и собственного</w:t>
            </w:r>
            <w:r w:rsidR="00C47EA8">
              <w:rPr>
                <w:noProof/>
                <w:webHidden/>
              </w:rPr>
              <w:tab/>
            </w:r>
            <w:r w:rsidR="00C47EA8">
              <w:rPr>
                <w:noProof/>
                <w:webHidden/>
              </w:rPr>
              <w:fldChar w:fldCharType="begin"/>
            </w:r>
            <w:r w:rsidR="00C47EA8">
              <w:rPr>
                <w:noProof/>
                <w:webHidden/>
              </w:rPr>
              <w:instrText xml:space="preserve"> PAGEREF _Toc209513673 \h </w:instrText>
            </w:r>
            <w:r w:rsidR="00C47EA8">
              <w:rPr>
                <w:noProof/>
                <w:webHidden/>
              </w:rPr>
            </w:r>
            <w:r w:rsidR="00C47EA8">
              <w:rPr>
                <w:noProof/>
                <w:webHidden/>
              </w:rPr>
              <w:fldChar w:fldCharType="separate"/>
            </w:r>
            <w:r w:rsidR="00C47EA8">
              <w:rPr>
                <w:noProof/>
                <w:webHidden/>
              </w:rPr>
              <w:t>5</w:t>
            </w:r>
            <w:r w:rsidR="00C47EA8">
              <w:rPr>
                <w:noProof/>
                <w:webHidden/>
              </w:rPr>
              <w:fldChar w:fldCharType="end"/>
            </w:r>
          </w:hyperlink>
        </w:p>
        <w:p w14:paraId="0D8A2330" w14:textId="13A75DBD" w:rsidR="00C47EA8" w:rsidRDefault="003A277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ru-KZ" w:eastAsia="ru-KZ"/>
              <w14:ligatures w14:val="standardContextual"/>
            </w:rPr>
          </w:pPr>
          <w:hyperlink w:anchor="_Toc209513674" w:history="1">
            <w:r w:rsidR="00C47EA8" w:rsidRPr="00350CA0">
              <w:rPr>
                <w:rStyle w:val="aa"/>
                <w:rFonts w:eastAsia="Calibri"/>
                <w:noProof/>
              </w:rPr>
              <w:t>Предупреждать возможные чрезвычайные ситуации</w:t>
            </w:r>
            <w:r w:rsidR="00C47EA8">
              <w:rPr>
                <w:noProof/>
                <w:webHidden/>
              </w:rPr>
              <w:tab/>
            </w:r>
            <w:r w:rsidR="00C47EA8">
              <w:rPr>
                <w:noProof/>
                <w:webHidden/>
              </w:rPr>
              <w:fldChar w:fldCharType="begin"/>
            </w:r>
            <w:r w:rsidR="00C47EA8">
              <w:rPr>
                <w:noProof/>
                <w:webHidden/>
              </w:rPr>
              <w:instrText xml:space="preserve"> PAGEREF _Toc209513674 \h </w:instrText>
            </w:r>
            <w:r w:rsidR="00C47EA8">
              <w:rPr>
                <w:noProof/>
                <w:webHidden/>
              </w:rPr>
            </w:r>
            <w:r w:rsidR="00C47EA8">
              <w:rPr>
                <w:noProof/>
                <w:webHidden/>
              </w:rPr>
              <w:fldChar w:fldCharType="separate"/>
            </w:r>
            <w:r w:rsidR="00C47EA8">
              <w:rPr>
                <w:noProof/>
                <w:webHidden/>
              </w:rPr>
              <w:t>5</w:t>
            </w:r>
            <w:r w:rsidR="00C47EA8">
              <w:rPr>
                <w:noProof/>
                <w:webHidden/>
              </w:rPr>
              <w:fldChar w:fldCharType="end"/>
            </w:r>
          </w:hyperlink>
        </w:p>
        <w:p w14:paraId="0774903A" w14:textId="735287D6" w:rsidR="00C47EA8" w:rsidRDefault="003A277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ru-KZ" w:eastAsia="ru-KZ"/>
              <w14:ligatures w14:val="standardContextual"/>
            </w:rPr>
          </w:pPr>
          <w:hyperlink w:anchor="_Toc209513675" w:history="1">
            <w:r w:rsidR="00C47EA8" w:rsidRPr="00350CA0">
              <w:rPr>
                <w:rStyle w:val="aa"/>
                <w:rFonts w:eastAsia="Calibri"/>
                <w:noProof/>
              </w:rPr>
              <w:t>Преодолевать чрезвычайные ситуации</w:t>
            </w:r>
            <w:r w:rsidR="00C47EA8">
              <w:rPr>
                <w:noProof/>
                <w:webHidden/>
              </w:rPr>
              <w:tab/>
            </w:r>
            <w:r w:rsidR="00C47EA8">
              <w:rPr>
                <w:noProof/>
                <w:webHidden/>
              </w:rPr>
              <w:fldChar w:fldCharType="begin"/>
            </w:r>
            <w:r w:rsidR="00C47EA8">
              <w:rPr>
                <w:noProof/>
                <w:webHidden/>
              </w:rPr>
              <w:instrText xml:space="preserve"> PAGEREF _Toc209513675 \h </w:instrText>
            </w:r>
            <w:r w:rsidR="00C47EA8">
              <w:rPr>
                <w:noProof/>
                <w:webHidden/>
              </w:rPr>
            </w:r>
            <w:r w:rsidR="00C47EA8">
              <w:rPr>
                <w:noProof/>
                <w:webHidden/>
              </w:rPr>
              <w:fldChar w:fldCharType="separate"/>
            </w:r>
            <w:r w:rsidR="00C47EA8">
              <w:rPr>
                <w:noProof/>
                <w:webHidden/>
              </w:rPr>
              <w:t>5</w:t>
            </w:r>
            <w:r w:rsidR="00C47EA8">
              <w:rPr>
                <w:noProof/>
                <w:webHidden/>
              </w:rPr>
              <w:fldChar w:fldCharType="end"/>
            </w:r>
          </w:hyperlink>
        </w:p>
        <w:p w14:paraId="1DCDC5DB" w14:textId="5E2B5A9F" w:rsidR="00C47EA8" w:rsidRDefault="003A277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ru-KZ" w:eastAsia="ru-KZ"/>
              <w14:ligatures w14:val="standardContextual"/>
            </w:rPr>
          </w:pPr>
          <w:hyperlink w:anchor="_Toc209513676" w:history="1">
            <w:r w:rsidR="00C47EA8" w:rsidRPr="00350CA0">
              <w:rPr>
                <w:rStyle w:val="aa"/>
                <w:rFonts w:eastAsia="Calibri"/>
                <w:noProof/>
              </w:rPr>
              <w:t>Обеспечивать безопасные условия труда и охрану окружающей среды</w:t>
            </w:r>
            <w:r w:rsidR="00C47EA8">
              <w:rPr>
                <w:noProof/>
                <w:webHidden/>
              </w:rPr>
              <w:tab/>
            </w:r>
            <w:r w:rsidR="00C47EA8">
              <w:rPr>
                <w:noProof/>
                <w:webHidden/>
              </w:rPr>
              <w:fldChar w:fldCharType="begin"/>
            </w:r>
            <w:r w:rsidR="00C47EA8">
              <w:rPr>
                <w:noProof/>
                <w:webHidden/>
              </w:rPr>
              <w:instrText xml:space="preserve"> PAGEREF _Toc209513676 \h </w:instrText>
            </w:r>
            <w:r w:rsidR="00C47EA8">
              <w:rPr>
                <w:noProof/>
                <w:webHidden/>
              </w:rPr>
            </w:r>
            <w:r w:rsidR="00C47EA8">
              <w:rPr>
                <w:noProof/>
                <w:webHidden/>
              </w:rPr>
              <w:fldChar w:fldCharType="separate"/>
            </w:r>
            <w:r w:rsidR="00C47EA8">
              <w:rPr>
                <w:noProof/>
                <w:webHidden/>
              </w:rPr>
              <w:t>6</w:t>
            </w:r>
            <w:r w:rsidR="00C47EA8">
              <w:rPr>
                <w:noProof/>
                <w:webHidden/>
              </w:rPr>
              <w:fldChar w:fldCharType="end"/>
            </w:r>
          </w:hyperlink>
        </w:p>
        <w:p w14:paraId="7A2C32A7" w14:textId="032CEB44" w:rsidR="00C47EA8" w:rsidRDefault="003A277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ru-KZ" w:eastAsia="ru-KZ"/>
              <w14:ligatures w14:val="standardContextual"/>
            </w:rPr>
          </w:pPr>
          <w:hyperlink w:anchor="_Toc209513677" w:history="1">
            <w:r w:rsidR="00C47EA8" w:rsidRPr="00350CA0">
              <w:rPr>
                <w:rStyle w:val="aa"/>
                <w:rFonts w:eastAsia="Calibri"/>
                <w:noProof/>
              </w:rPr>
              <w:t>Сохранять и поддерживать собственное физическое здоровье</w:t>
            </w:r>
            <w:r w:rsidR="00C47EA8">
              <w:rPr>
                <w:noProof/>
                <w:webHidden/>
              </w:rPr>
              <w:tab/>
            </w:r>
            <w:r w:rsidR="00C47EA8">
              <w:rPr>
                <w:noProof/>
                <w:webHidden/>
              </w:rPr>
              <w:fldChar w:fldCharType="begin"/>
            </w:r>
            <w:r w:rsidR="00C47EA8">
              <w:rPr>
                <w:noProof/>
                <w:webHidden/>
              </w:rPr>
              <w:instrText xml:space="preserve"> PAGEREF _Toc209513677 \h </w:instrText>
            </w:r>
            <w:r w:rsidR="00C47EA8">
              <w:rPr>
                <w:noProof/>
                <w:webHidden/>
              </w:rPr>
            </w:r>
            <w:r w:rsidR="00C47EA8">
              <w:rPr>
                <w:noProof/>
                <w:webHidden/>
              </w:rPr>
              <w:fldChar w:fldCharType="separate"/>
            </w:r>
            <w:r w:rsidR="00C47EA8">
              <w:rPr>
                <w:noProof/>
                <w:webHidden/>
              </w:rPr>
              <w:t>6</w:t>
            </w:r>
            <w:r w:rsidR="00C47EA8">
              <w:rPr>
                <w:noProof/>
                <w:webHidden/>
              </w:rPr>
              <w:fldChar w:fldCharType="end"/>
            </w:r>
          </w:hyperlink>
        </w:p>
        <w:p w14:paraId="5DB6BAD9" w14:textId="0CA0378B" w:rsidR="00C47EA8" w:rsidRPr="000B7D6B" w:rsidRDefault="00C47EA8" w:rsidP="00C47EA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</w:rPr>
            <w:fldChar w:fldCharType="end"/>
          </w:r>
        </w:p>
      </w:sdtContent>
    </w:sdt>
    <w:p w14:paraId="342664B2" w14:textId="77777777" w:rsidR="0048656C" w:rsidRPr="00A9780C" w:rsidRDefault="0048656C" w:rsidP="0048656C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22AFBEAD" w14:textId="77777777" w:rsidR="0048656C" w:rsidRPr="000B7D6B" w:rsidRDefault="0048656C" w:rsidP="00486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0B7D6B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Глава 3. Карточки профессий</w:t>
      </w:r>
    </w:p>
    <w:p w14:paraId="4B32B156" w14:textId="77777777" w:rsidR="0048656C" w:rsidRPr="00A9780C" w:rsidRDefault="0048656C" w:rsidP="0048656C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11"/>
        <w:tblW w:w="9922" w:type="dxa"/>
        <w:tblInd w:w="421" w:type="dxa"/>
        <w:tblLook w:val="04A0" w:firstRow="1" w:lastRow="0" w:firstColumn="1" w:lastColumn="0" w:noHBand="0" w:noVBand="1"/>
      </w:tblPr>
      <w:tblGrid>
        <w:gridCol w:w="2579"/>
        <w:gridCol w:w="2827"/>
        <w:gridCol w:w="4516"/>
      </w:tblGrid>
      <w:tr w:rsidR="0048656C" w:rsidRPr="00A9780C" w14:paraId="4EC038F8" w14:textId="77777777" w:rsidTr="001A5B83">
        <w:tc>
          <w:tcPr>
            <w:tcW w:w="9922" w:type="dxa"/>
            <w:gridSpan w:val="3"/>
          </w:tcPr>
          <w:p w14:paraId="72CA1CCF" w14:textId="72098EBF" w:rsidR="0048656C" w:rsidRPr="000B7D6B" w:rsidRDefault="0048656C" w:rsidP="00547A8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7D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рточка профессии «</w:t>
            </w:r>
            <w:r w:rsidR="00547A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ид туристский</w:t>
            </w:r>
            <w:r w:rsidRPr="000B7D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</w:tc>
      </w:tr>
      <w:tr w:rsidR="0048656C" w:rsidRPr="00A9780C" w14:paraId="5F874F17" w14:textId="77777777" w:rsidTr="001A5B83">
        <w:tc>
          <w:tcPr>
            <w:tcW w:w="2579" w:type="dxa"/>
          </w:tcPr>
          <w:p w14:paraId="3F566107" w14:textId="77777777" w:rsidR="0048656C" w:rsidRPr="005046C6" w:rsidRDefault="0048656C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6C6">
              <w:rPr>
                <w:rFonts w:ascii="Times New Roman" w:eastAsia="Calibri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7343" w:type="dxa"/>
            <w:gridSpan w:val="2"/>
            <w:vAlign w:val="center"/>
          </w:tcPr>
          <w:p w14:paraId="6FD528B3" w14:textId="2F1B8EC8" w:rsidR="0048656C" w:rsidRPr="00A9780C" w:rsidRDefault="00547A80" w:rsidP="00E930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A80">
              <w:rPr>
                <w:rFonts w:ascii="Times New Roman" w:hAnsi="Times New Roman"/>
                <w:sz w:val="24"/>
                <w:szCs w:val="24"/>
              </w:rPr>
              <w:t>5113-1</w:t>
            </w:r>
          </w:p>
        </w:tc>
      </w:tr>
      <w:tr w:rsidR="0048656C" w:rsidRPr="00A9780C" w14:paraId="40B4C4CC" w14:textId="77777777" w:rsidTr="001A5B83">
        <w:tc>
          <w:tcPr>
            <w:tcW w:w="2579" w:type="dxa"/>
          </w:tcPr>
          <w:p w14:paraId="64F20D21" w14:textId="77777777" w:rsidR="0048656C" w:rsidRPr="005046C6" w:rsidRDefault="0048656C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6C6">
              <w:rPr>
                <w:rFonts w:ascii="Times New Roman" w:eastAsia="Calibri" w:hAnsi="Times New Roman" w:cs="Times New Roman"/>
                <w:sz w:val="24"/>
                <w:szCs w:val="24"/>
              </w:rPr>
              <w:t>Код наименования занятия:</w:t>
            </w:r>
          </w:p>
        </w:tc>
        <w:tc>
          <w:tcPr>
            <w:tcW w:w="7343" w:type="dxa"/>
            <w:gridSpan w:val="2"/>
            <w:vAlign w:val="center"/>
          </w:tcPr>
          <w:p w14:paraId="34EE9AC8" w14:textId="18F7314F" w:rsidR="0048656C" w:rsidRPr="00A9780C" w:rsidRDefault="00547A80" w:rsidP="00E930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A80">
              <w:rPr>
                <w:rFonts w:ascii="Times New Roman" w:hAnsi="Times New Roman"/>
                <w:sz w:val="24"/>
                <w:szCs w:val="24"/>
              </w:rPr>
              <w:t>5113-1-002</w:t>
            </w:r>
          </w:p>
        </w:tc>
      </w:tr>
      <w:tr w:rsidR="0048656C" w:rsidRPr="00A9780C" w14:paraId="49168AF7" w14:textId="77777777" w:rsidTr="001A5B83">
        <w:tc>
          <w:tcPr>
            <w:tcW w:w="2579" w:type="dxa"/>
          </w:tcPr>
          <w:p w14:paraId="71EE8D4A" w14:textId="77777777" w:rsidR="0048656C" w:rsidRPr="005046C6" w:rsidRDefault="0048656C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6C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фессии:</w:t>
            </w:r>
          </w:p>
        </w:tc>
        <w:tc>
          <w:tcPr>
            <w:tcW w:w="7343" w:type="dxa"/>
            <w:gridSpan w:val="2"/>
            <w:vAlign w:val="center"/>
          </w:tcPr>
          <w:p w14:paraId="67AF3F26" w14:textId="4C142B0D" w:rsidR="0048656C" w:rsidRPr="00B03323" w:rsidRDefault="00547A80" w:rsidP="00B033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A80">
              <w:rPr>
                <w:rFonts w:ascii="Times New Roman" w:eastAsia="Calibri" w:hAnsi="Times New Roman" w:cs="Times New Roman"/>
                <w:sz w:val="24"/>
                <w:szCs w:val="24"/>
              </w:rPr>
              <w:t>Гид туристический</w:t>
            </w:r>
          </w:p>
        </w:tc>
      </w:tr>
      <w:tr w:rsidR="0048656C" w:rsidRPr="00A9780C" w14:paraId="16BBB979" w14:textId="77777777" w:rsidTr="001A5B83">
        <w:tc>
          <w:tcPr>
            <w:tcW w:w="2579" w:type="dxa"/>
          </w:tcPr>
          <w:p w14:paraId="00DE10BB" w14:textId="77777777" w:rsidR="0048656C" w:rsidRPr="005046C6" w:rsidRDefault="0048656C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6C6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валификации по ОРК:</w:t>
            </w:r>
          </w:p>
        </w:tc>
        <w:tc>
          <w:tcPr>
            <w:tcW w:w="7343" w:type="dxa"/>
            <w:gridSpan w:val="2"/>
            <w:vAlign w:val="center"/>
          </w:tcPr>
          <w:p w14:paraId="62349818" w14:textId="29B866B8" w:rsidR="0048656C" w:rsidRPr="00B03323" w:rsidRDefault="00547A80" w:rsidP="00B033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03323" w:rsidRPr="00B03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ень</w:t>
            </w:r>
          </w:p>
        </w:tc>
      </w:tr>
      <w:tr w:rsidR="0048656C" w:rsidRPr="00A9780C" w14:paraId="255BEA04" w14:textId="77777777" w:rsidTr="001A5B83">
        <w:tc>
          <w:tcPr>
            <w:tcW w:w="2579" w:type="dxa"/>
          </w:tcPr>
          <w:p w14:paraId="3AC7135A" w14:textId="77777777" w:rsidR="0048656C" w:rsidRPr="005046C6" w:rsidRDefault="0048656C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6C6">
              <w:rPr>
                <w:rFonts w:ascii="Times New Roman" w:eastAsia="Calibri" w:hAnsi="Times New Roman" w:cs="Times New Roman"/>
                <w:sz w:val="24"/>
                <w:szCs w:val="24"/>
              </w:rPr>
              <w:t>Подуровень квалификации по ОРК:</w:t>
            </w:r>
          </w:p>
        </w:tc>
        <w:tc>
          <w:tcPr>
            <w:tcW w:w="7343" w:type="dxa"/>
            <w:gridSpan w:val="2"/>
            <w:vAlign w:val="center"/>
          </w:tcPr>
          <w:p w14:paraId="023E269C" w14:textId="32EFB731" w:rsidR="0048656C" w:rsidRPr="00B03323" w:rsidRDefault="00B03323" w:rsidP="00B033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32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8656C" w:rsidRPr="00A9780C" w14:paraId="64B7B3EE" w14:textId="77777777" w:rsidTr="001A5B83">
        <w:tc>
          <w:tcPr>
            <w:tcW w:w="2579" w:type="dxa"/>
          </w:tcPr>
          <w:p w14:paraId="522D6FE6" w14:textId="77777777" w:rsidR="0048656C" w:rsidRPr="005046C6" w:rsidRDefault="0048656C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6C6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валификации по ЕТКС, КС, типовых квалификационных характеристик:</w:t>
            </w:r>
          </w:p>
        </w:tc>
        <w:tc>
          <w:tcPr>
            <w:tcW w:w="7343" w:type="dxa"/>
            <w:gridSpan w:val="2"/>
            <w:vAlign w:val="center"/>
          </w:tcPr>
          <w:p w14:paraId="342AB03C" w14:textId="7627CB72" w:rsidR="00E93006" w:rsidRPr="00B03323" w:rsidRDefault="00547A80" w:rsidP="00B033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8656C" w:rsidRPr="00A9780C" w14:paraId="2DAE149C" w14:textId="77777777" w:rsidTr="001A5B83">
        <w:tc>
          <w:tcPr>
            <w:tcW w:w="2579" w:type="dxa"/>
          </w:tcPr>
          <w:p w14:paraId="767E8BE5" w14:textId="77777777" w:rsidR="0048656C" w:rsidRPr="005046C6" w:rsidRDefault="0048656C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6C6">
              <w:rPr>
                <w:rFonts w:ascii="Times New Roman" w:eastAsia="Calibri" w:hAnsi="Times New Roman" w:cs="Times New Roman"/>
                <w:sz w:val="24"/>
                <w:szCs w:val="24"/>
              </w:rPr>
              <w:t>Уровень профессионального образования:</w:t>
            </w:r>
          </w:p>
        </w:tc>
        <w:tc>
          <w:tcPr>
            <w:tcW w:w="7343" w:type="dxa"/>
            <w:gridSpan w:val="2"/>
            <w:vAlign w:val="center"/>
          </w:tcPr>
          <w:p w14:paraId="6FC9D99B" w14:textId="5115BE6D" w:rsidR="0048656C" w:rsidRPr="00B03323" w:rsidRDefault="00B03323" w:rsidP="00B033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32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среднее образование</w:t>
            </w:r>
          </w:p>
        </w:tc>
      </w:tr>
      <w:tr w:rsidR="0048656C" w:rsidRPr="00A9780C" w14:paraId="723698D6" w14:textId="77777777" w:rsidTr="001A5B83">
        <w:tc>
          <w:tcPr>
            <w:tcW w:w="2579" w:type="dxa"/>
          </w:tcPr>
          <w:p w14:paraId="0A595D8C" w14:textId="77777777" w:rsidR="0048656C" w:rsidRPr="005046C6" w:rsidRDefault="0048656C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 неформальным и </w:t>
            </w:r>
            <w:proofErr w:type="spellStart"/>
            <w:r w:rsidRPr="005046C6">
              <w:rPr>
                <w:rFonts w:ascii="Times New Roman" w:eastAsia="Calibri" w:hAnsi="Times New Roman" w:cs="Times New Roman"/>
                <w:sz w:val="24"/>
                <w:szCs w:val="24"/>
              </w:rPr>
              <w:t>информальным</w:t>
            </w:r>
            <w:proofErr w:type="spellEnd"/>
            <w:r w:rsidRPr="00504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ем:</w:t>
            </w:r>
          </w:p>
        </w:tc>
        <w:tc>
          <w:tcPr>
            <w:tcW w:w="7343" w:type="dxa"/>
            <w:gridSpan w:val="2"/>
            <w:vAlign w:val="center"/>
          </w:tcPr>
          <w:p w14:paraId="2166722B" w14:textId="131CE1FA" w:rsidR="0048656C" w:rsidRPr="00B03323" w:rsidRDefault="00B03323" w:rsidP="00B033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32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48656C" w:rsidRPr="00A9780C" w14:paraId="6BF4C5B6" w14:textId="77777777" w:rsidTr="001A5B83">
        <w:tc>
          <w:tcPr>
            <w:tcW w:w="2579" w:type="dxa"/>
          </w:tcPr>
          <w:p w14:paraId="77BF8F13" w14:textId="77777777" w:rsidR="0048656C" w:rsidRPr="005046C6" w:rsidRDefault="0048656C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6C6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7343" w:type="dxa"/>
            <w:gridSpan w:val="2"/>
            <w:vAlign w:val="center"/>
          </w:tcPr>
          <w:p w14:paraId="0AE0C511" w14:textId="57A6D06C" w:rsidR="0048656C" w:rsidRPr="00A9780C" w:rsidRDefault="00547A80" w:rsidP="00B03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A80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по предоставлению экскурсионных туристических услуг.</w:t>
            </w:r>
          </w:p>
        </w:tc>
      </w:tr>
      <w:tr w:rsidR="0048656C" w:rsidRPr="00A9780C" w14:paraId="0BCB042B" w14:textId="77777777" w:rsidTr="001A5B83">
        <w:tc>
          <w:tcPr>
            <w:tcW w:w="2579" w:type="dxa"/>
            <w:vMerge w:val="restart"/>
          </w:tcPr>
          <w:p w14:paraId="2851BB39" w14:textId="77777777" w:rsidR="0048656C" w:rsidRPr="005046C6" w:rsidRDefault="0048656C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6C6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трудовых функций:</w:t>
            </w:r>
          </w:p>
        </w:tc>
        <w:tc>
          <w:tcPr>
            <w:tcW w:w="2827" w:type="dxa"/>
            <w:vMerge w:val="restart"/>
            <w:shd w:val="clear" w:color="auto" w:fill="E5FFE5"/>
          </w:tcPr>
          <w:p w14:paraId="628846F5" w14:textId="77777777" w:rsidR="0048656C" w:rsidRPr="00A9780C" w:rsidRDefault="0048656C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80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4516" w:type="dxa"/>
            <w:shd w:val="clear" w:color="auto" w:fill="E5FFE5"/>
          </w:tcPr>
          <w:p w14:paraId="21170943" w14:textId="4DB11674" w:rsidR="0048656C" w:rsidRPr="00A9780C" w:rsidRDefault="0048656C" w:rsidP="00070E4E">
            <w:pPr>
              <w:ind w:left="251" w:hanging="2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80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0149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47A80" w:rsidRPr="00547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рганизационное обеспечение оказания экскурсионных услуг</w:t>
            </w:r>
          </w:p>
        </w:tc>
      </w:tr>
      <w:tr w:rsidR="00547A80" w:rsidRPr="00A9780C" w14:paraId="4122D6F8" w14:textId="77777777" w:rsidTr="001A5B83">
        <w:trPr>
          <w:trHeight w:val="571"/>
        </w:trPr>
        <w:tc>
          <w:tcPr>
            <w:tcW w:w="2579" w:type="dxa"/>
            <w:vMerge/>
          </w:tcPr>
          <w:p w14:paraId="066B9B46" w14:textId="77777777" w:rsidR="00547A80" w:rsidRPr="00A9780C" w:rsidRDefault="00547A80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E5FFE5"/>
          </w:tcPr>
          <w:p w14:paraId="69308200" w14:textId="77777777" w:rsidR="00547A80" w:rsidRPr="00A9780C" w:rsidRDefault="00547A80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shd w:val="clear" w:color="auto" w:fill="E5FFE5"/>
          </w:tcPr>
          <w:p w14:paraId="04F83556" w14:textId="29C0FA28" w:rsidR="00547A80" w:rsidRPr="00A9780C" w:rsidRDefault="00547A80" w:rsidP="00547A80">
            <w:pPr>
              <w:ind w:left="251" w:hanging="2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80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7A80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экскурсионных услуг</w:t>
            </w:r>
          </w:p>
        </w:tc>
      </w:tr>
      <w:tr w:rsidR="00547A80" w:rsidRPr="00A9780C" w14:paraId="6D55CF70" w14:textId="77777777" w:rsidTr="001A5B83">
        <w:trPr>
          <w:trHeight w:val="562"/>
        </w:trPr>
        <w:tc>
          <w:tcPr>
            <w:tcW w:w="2579" w:type="dxa"/>
            <w:vMerge/>
          </w:tcPr>
          <w:p w14:paraId="3263770C" w14:textId="77777777" w:rsidR="00547A80" w:rsidRPr="00A9780C" w:rsidRDefault="00547A80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14:paraId="2CDAD1C4" w14:textId="77777777" w:rsidR="00547A80" w:rsidRPr="00A9780C" w:rsidRDefault="00547A80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80C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4516" w:type="dxa"/>
          </w:tcPr>
          <w:p w14:paraId="61AE0DD7" w14:textId="36844B8D" w:rsidR="00547A80" w:rsidRPr="00A9780C" w:rsidRDefault="00547A80" w:rsidP="00486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8656C" w:rsidRPr="00A9780C" w14:paraId="3F63AA2E" w14:textId="77777777" w:rsidTr="001A5B83">
        <w:tc>
          <w:tcPr>
            <w:tcW w:w="9922" w:type="dxa"/>
            <w:gridSpan w:val="3"/>
          </w:tcPr>
          <w:p w14:paraId="77DEF4D6" w14:textId="77777777" w:rsidR="0048656C" w:rsidRPr="000B7D6B" w:rsidRDefault="0048656C" w:rsidP="004865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7D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ание трудовых функций</w:t>
            </w:r>
          </w:p>
        </w:tc>
      </w:tr>
      <w:tr w:rsidR="00E93006" w:rsidRPr="00A9780C" w14:paraId="0646CA84" w14:textId="77777777" w:rsidTr="001A5B83">
        <w:tc>
          <w:tcPr>
            <w:tcW w:w="2579" w:type="dxa"/>
            <w:vMerge w:val="restart"/>
            <w:shd w:val="clear" w:color="auto" w:fill="E5FFE5"/>
          </w:tcPr>
          <w:p w14:paraId="281E125C" w14:textId="77777777" w:rsidR="00E93006" w:rsidRDefault="00E93006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7D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удовая функция 1:</w:t>
            </w:r>
          </w:p>
          <w:p w14:paraId="24B324DF" w14:textId="4C41C626" w:rsidR="00E93006" w:rsidRPr="00163D29" w:rsidRDefault="00547A80" w:rsidP="00C47EA8">
            <w:pPr>
              <w:pStyle w:val="1"/>
              <w:keepNext w:val="0"/>
              <w:keepLines w:val="0"/>
              <w:spacing w:before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A80">
              <w:rPr>
                <w:rStyle w:val="10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рганизационное обеспечение оказания экскурсионных услуг</w:t>
            </w:r>
          </w:p>
        </w:tc>
        <w:tc>
          <w:tcPr>
            <w:tcW w:w="2827" w:type="dxa"/>
            <w:vMerge w:val="restart"/>
            <w:shd w:val="clear" w:color="auto" w:fill="E5FFE5"/>
          </w:tcPr>
          <w:p w14:paraId="6F1D8CE8" w14:textId="77777777" w:rsidR="00C47EA8" w:rsidRDefault="00E93006" w:rsidP="00EC0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6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вык 1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41C39BA" w14:textId="73BAD1A3" w:rsidR="00E93006" w:rsidRPr="00A9780C" w:rsidRDefault="00547A80" w:rsidP="00EC0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рограмм экскурсионного обслуживания </w:t>
            </w:r>
          </w:p>
          <w:p w14:paraId="09DF5F34" w14:textId="77777777" w:rsidR="00E93006" w:rsidRPr="00A9780C" w:rsidRDefault="00E93006" w:rsidP="00EC0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shd w:val="clear" w:color="auto" w:fill="E5FFE5"/>
          </w:tcPr>
          <w:p w14:paraId="5953FE11" w14:textId="77777777" w:rsidR="00E93006" w:rsidRPr="00594732" w:rsidRDefault="00E93006" w:rsidP="00EC0B2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947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ния:</w:t>
            </w:r>
          </w:p>
        </w:tc>
      </w:tr>
      <w:tr w:rsidR="00E93006" w:rsidRPr="00A9780C" w14:paraId="1B72C126" w14:textId="77777777" w:rsidTr="001A5B83">
        <w:tc>
          <w:tcPr>
            <w:tcW w:w="2579" w:type="dxa"/>
            <w:vMerge/>
            <w:shd w:val="clear" w:color="auto" w:fill="E5FFE5"/>
          </w:tcPr>
          <w:p w14:paraId="64D3D27D" w14:textId="77777777" w:rsidR="00E93006" w:rsidRPr="000B7D6B" w:rsidRDefault="00E93006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E5FFE5"/>
          </w:tcPr>
          <w:p w14:paraId="2D3EE984" w14:textId="77777777" w:rsidR="00E93006" w:rsidRPr="00A9780C" w:rsidRDefault="00E93006" w:rsidP="00EC0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shd w:val="clear" w:color="auto" w:fill="E5FFE5"/>
          </w:tcPr>
          <w:p w14:paraId="44935BBC" w14:textId="6AD79BEF" w:rsidR="001A5B83" w:rsidRPr="001A5B83" w:rsidRDefault="001A5B83" w:rsidP="001A5B83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A5B83">
              <w:rPr>
                <w:rFonts w:ascii="Times New Roman" w:eastAsia="Calibri" w:hAnsi="Times New Roman" w:cs="Times New Roman"/>
                <w:sz w:val="20"/>
                <w:szCs w:val="20"/>
              </w:rPr>
              <w:t>нализировать целевую аудиторию для экскурс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64330540" w14:textId="2DC47A45" w:rsidR="001A5B83" w:rsidRPr="001A5B83" w:rsidRDefault="001A5B83" w:rsidP="001A5B83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1A5B83">
              <w:rPr>
                <w:rFonts w:ascii="Times New Roman" w:eastAsia="Calibri" w:hAnsi="Times New Roman" w:cs="Times New Roman"/>
                <w:sz w:val="20"/>
                <w:szCs w:val="20"/>
              </w:rPr>
              <w:t>сследовать туристские ресурс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145D4CCF" w14:textId="64F0BCAA" w:rsidR="001A5B83" w:rsidRPr="001A5B83" w:rsidRDefault="001A5B83" w:rsidP="001A5B83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1A5B83">
              <w:rPr>
                <w:rFonts w:ascii="Times New Roman" w:eastAsia="Calibri" w:hAnsi="Times New Roman" w:cs="Times New Roman"/>
                <w:sz w:val="20"/>
                <w:szCs w:val="20"/>
              </w:rPr>
              <w:t>оздавать структуру программы экскурс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5A584B88" w14:textId="0C9DFF1C" w:rsidR="001A5B83" w:rsidRPr="001A5B83" w:rsidRDefault="001A5B83" w:rsidP="001A5B83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1A5B83">
              <w:rPr>
                <w:rFonts w:ascii="Times New Roman" w:eastAsia="Calibri" w:hAnsi="Times New Roman" w:cs="Times New Roman"/>
                <w:sz w:val="20"/>
                <w:szCs w:val="20"/>
              </w:rPr>
              <w:t>азрабатывать контент для экскурс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0856924D" w14:textId="44054A0D" w:rsidR="001A5B83" w:rsidRPr="001A5B83" w:rsidRDefault="001A5B83" w:rsidP="001A5B83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1A5B83">
              <w:rPr>
                <w:rFonts w:ascii="Times New Roman" w:eastAsia="Calibri" w:hAnsi="Times New Roman" w:cs="Times New Roman"/>
                <w:sz w:val="20"/>
                <w:szCs w:val="20"/>
              </w:rPr>
              <w:t>одготавливать логистик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7C374B0B" w14:textId="05BB6B7D" w:rsidR="001A5B83" w:rsidRPr="001A5B83" w:rsidRDefault="001A5B83" w:rsidP="001A5B83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A5B83">
              <w:rPr>
                <w:rFonts w:ascii="Times New Roman" w:eastAsia="Calibri" w:hAnsi="Times New Roman" w:cs="Times New Roman"/>
                <w:sz w:val="20"/>
                <w:szCs w:val="20"/>
              </w:rPr>
              <w:t>естировать программу экскурс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61913A34" w14:textId="025EBBBD" w:rsidR="00E93006" w:rsidRPr="00594732" w:rsidRDefault="001A5B83" w:rsidP="001A5B83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1A5B83">
              <w:rPr>
                <w:rFonts w:ascii="Times New Roman" w:eastAsia="Calibri" w:hAnsi="Times New Roman" w:cs="Times New Roman"/>
                <w:sz w:val="20"/>
                <w:szCs w:val="20"/>
              </w:rPr>
              <w:t>окументировать деятельность ги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E93006" w:rsidRPr="00A9780C" w14:paraId="06B5AABC" w14:textId="77777777" w:rsidTr="001A5B83">
        <w:tc>
          <w:tcPr>
            <w:tcW w:w="2579" w:type="dxa"/>
            <w:vMerge/>
            <w:shd w:val="clear" w:color="auto" w:fill="E5FFE5"/>
          </w:tcPr>
          <w:p w14:paraId="1C6883A2" w14:textId="77777777" w:rsidR="00E93006" w:rsidRPr="000B7D6B" w:rsidRDefault="00E93006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E5FFE5"/>
          </w:tcPr>
          <w:p w14:paraId="708E937F" w14:textId="77777777" w:rsidR="00E93006" w:rsidRPr="00A9780C" w:rsidRDefault="00E93006" w:rsidP="00EC0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shd w:val="clear" w:color="auto" w:fill="E5FFE5"/>
          </w:tcPr>
          <w:p w14:paraId="28BD7170" w14:textId="77777777" w:rsidR="00E93006" w:rsidRPr="00594732" w:rsidRDefault="00E93006" w:rsidP="00EC0B2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947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ния:</w:t>
            </w:r>
          </w:p>
        </w:tc>
      </w:tr>
      <w:tr w:rsidR="00E93006" w:rsidRPr="00A9780C" w14:paraId="68722C4C" w14:textId="77777777" w:rsidTr="001A5B83">
        <w:trPr>
          <w:trHeight w:val="3448"/>
        </w:trPr>
        <w:tc>
          <w:tcPr>
            <w:tcW w:w="2579" w:type="dxa"/>
            <w:vMerge/>
            <w:tcBorders>
              <w:bottom w:val="single" w:sz="4" w:space="0" w:color="auto"/>
            </w:tcBorders>
            <w:shd w:val="clear" w:color="auto" w:fill="E5FFE5"/>
          </w:tcPr>
          <w:p w14:paraId="0263A7FF" w14:textId="77777777" w:rsidR="00E93006" w:rsidRPr="000B7D6B" w:rsidRDefault="00E93006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bottom w:val="single" w:sz="4" w:space="0" w:color="auto"/>
            </w:tcBorders>
            <w:shd w:val="clear" w:color="auto" w:fill="E5FFE5"/>
          </w:tcPr>
          <w:p w14:paraId="44308FDE" w14:textId="77777777" w:rsidR="00E93006" w:rsidRPr="00A9780C" w:rsidRDefault="00E93006" w:rsidP="00EC0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tcBorders>
              <w:bottom w:val="single" w:sz="4" w:space="0" w:color="auto"/>
            </w:tcBorders>
            <w:shd w:val="clear" w:color="auto" w:fill="E5FFE5"/>
          </w:tcPr>
          <w:p w14:paraId="5E612895" w14:textId="112D2EFF" w:rsidR="001A5B83" w:rsidRPr="001A5B83" w:rsidRDefault="001A5B83" w:rsidP="001A5B83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1A5B83">
              <w:rPr>
                <w:rFonts w:ascii="Times New Roman" w:eastAsia="Calibri" w:hAnsi="Times New Roman" w:cs="Times New Roman"/>
                <w:sz w:val="20"/>
                <w:szCs w:val="20"/>
              </w:rPr>
              <w:t>иды, структуру экскурсионных 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505ED2BD" w14:textId="5A815EDD" w:rsidR="001A5B83" w:rsidRPr="001A5B83" w:rsidRDefault="001A5B83" w:rsidP="001A5B83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1A5B83">
              <w:rPr>
                <w:rFonts w:ascii="Times New Roman" w:eastAsia="Calibri" w:hAnsi="Times New Roman" w:cs="Times New Roman"/>
                <w:sz w:val="20"/>
                <w:szCs w:val="20"/>
              </w:rPr>
              <w:t>сторию, культуру и географию регио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60C78B1A" w14:textId="54C12487" w:rsidR="001A5B83" w:rsidRPr="001A5B83" w:rsidRDefault="001A5B83" w:rsidP="001A5B83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A5B83">
              <w:rPr>
                <w:rFonts w:ascii="Times New Roman" w:eastAsia="Calibri" w:hAnsi="Times New Roman" w:cs="Times New Roman"/>
                <w:sz w:val="20"/>
                <w:szCs w:val="20"/>
              </w:rPr>
              <w:t>ребования к содержанию и оформлению программ экскурсионного обслужи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62305A9B" w14:textId="409F8A85" w:rsidR="001A5B83" w:rsidRPr="001A5B83" w:rsidRDefault="001A5B83" w:rsidP="001A5B83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A5B83">
              <w:rPr>
                <w:rFonts w:ascii="Times New Roman" w:eastAsia="Calibri" w:hAnsi="Times New Roman" w:cs="Times New Roman"/>
                <w:sz w:val="20"/>
                <w:szCs w:val="20"/>
              </w:rPr>
              <w:t>ехнологии формирования программ экскурсионного обслужи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7410D74E" w14:textId="51DDCF59" w:rsidR="001A5B83" w:rsidRPr="001A5B83" w:rsidRDefault="001A5B83" w:rsidP="001A5B83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  <w:r w:rsidRPr="001A5B83">
              <w:rPr>
                <w:rFonts w:ascii="Times New Roman" w:eastAsia="Calibri" w:hAnsi="Times New Roman" w:cs="Times New Roman"/>
                <w:sz w:val="20"/>
                <w:szCs w:val="20"/>
              </w:rPr>
              <w:t>тика и психология делового общ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1A5B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520B3DC" w14:textId="0BA289B8" w:rsidR="001A5B83" w:rsidRPr="001A5B83" w:rsidRDefault="001A5B83" w:rsidP="001A5B83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1A5B83">
              <w:rPr>
                <w:rFonts w:ascii="Times New Roman" w:eastAsia="Calibri" w:hAnsi="Times New Roman" w:cs="Times New Roman"/>
                <w:sz w:val="20"/>
                <w:szCs w:val="20"/>
              </w:rPr>
              <w:t>аконодательство в сфере туризма, национальные и отраслевые стандарты экскурсионной деятель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12A0E7C0" w14:textId="719A56E6" w:rsidR="001A5B83" w:rsidRPr="001A5B83" w:rsidRDefault="001A5B83" w:rsidP="001A5B83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1A5B83">
              <w:rPr>
                <w:rFonts w:ascii="Times New Roman" w:eastAsia="Calibri" w:hAnsi="Times New Roman" w:cs="Times New Roman"/>
                <w:sz w:val="20"/>
                <w:szCs w:val="20"/>
              </w:rPr>
              <w:t>равила поведения и основы техники безопасности на экскурс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41E768A6" w14:textId="60F1E7BF" w:rsidR="001A5B83" w:rsidRPr="001A5B83" w:rsidRDefault="001A5B83" w:rsidP="001A5B83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A5B83">
              <w:rPr>
                <w:rFonts w:ascii="Times New Roman" w:eastAsia="Calibri" w:hAnsi="Times New Roman" w:cs="Times New Roman"/>
                <w:sz w:val="20"/>
                <w:szCs w:val="20"/>
              </w:rPr>
              <w:t>втоматизация экскурсионной деятель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160C1444" w14:textId="423733DB" w:rsidR="00E93006" w:rsidRPr="00594732" w:rsidRDefault="001A5B83" w:rsidP="001A5B83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A5B83">
              <w:rPr>
                <w:rFonts w:ascii="Times New Roman" w:eastAsia="Calibri" w:hAnsi="Times New Roman" w:cs="Times New Roman"/>
                <w:sz w:val="20"/>
                <w:szCs w:val="20"/>
              </w:rPr>
              <w:t>сновы ценообразования и планирования затр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E93006" w:rsidRPr="00A9780C" w14:paraId="446A3149" w14:textId="77777777" w:rsidTr="001A5B83">
        <w:tc>
          <w:tcPr>
            <w:tcW w:w="2579" w:type="dxa"/>
            <w:vMerge/>
            <w:shd w:val="clear" w:color="auto" w:fill="E5FFE5"/>
          </w:tcPr>
          <w:p w14:paraId="6FC94F71" w14:textId="77777777" w:rsidR="00E93006" w:rsidRPr="000B7D6B" w:rsidRDefault="00E93006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 w:val="restart"/>
            <w:shd w:val="clear" w:color="auto" w:fill="E5FFE5"/>
          </w:tcPr>
          <w:p w14:paraId="15E6DDCC" w14:textId="77777777" w:rsidR="00C47EA8" w:rsidRDefault="00E93006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26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вык 2:</w:t>
            </w:r>
          </w:p>
          <w:p w14:paraId="3B11D1F3" w14:textId="025F7290" w:rsidR="00E93006" w:rsidRPr="00A9780C" w:rsidRDefault="00704469" w:rsidP="007044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ажа экскурсий </w:t>
            </w:r>
          </w:p>
        </w:tc>
        <w:tc>
          <w:tcPr>
            <w:tcW w:w="4516" w:type="dxa"/>
            <w:shd w:val="clear" w:color="auto" w:fill="E5FFE5"/>
          </w:tcPr>
          <w:p w14:paraId="35B0383C" w14:textId="77777777" w:rsidR="00E93006" w:rsidRPr="00594732" w:rsidRDefault="00E93006" w:rsidP="00EC0B2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947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ния:</w:t>
            </w:r>
          </w:p>
        </w:tc>
      </w:tr>
      <w:tr w:rsidR="00E93006" w:rsidRPr="00A9780C" w14:paraId="53E249E4" w14:textId="77777777" w:rsidTr="001A5B83">
        <w:tc>
          <w:tcPr>
            <w:tcW w:w="2579" w:type="dxa"/>
            <w:vMerge/>
            <w:shd w:val="clear" w:color="auto" w:fill="E5FFE5"/>
          </w:tcPr>
          <w:p w14:paraId="38F18F0B" w14:textId="77777777" w:rsidR="00E93006" w:rsidRPr="000B7D6B" w:rsidRDefault="00E93006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E5FFE5"/>
          </w:tcPr>
          <w:p w14:paraId="26096473" w14:textId="77777777" w:rsidR="00E93006" w:rsidRPr="00A9780C" w:rsidRDefault="00E93006" w:rsidP="00EC0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shd w:val="clear" w:color="auto" w:fill="E5FFE5"/>
          </w:tcPr>
          <w:p w14:paraId="78BACD18" w14:textId="6CC09EF9" w:rsidR="00704469" w:rsidRPr="00704469" w:rsidRDefault="00704469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азрабатывать стратегию продвижения экскурс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315B0B07" w14:textId="7538A61B" w:rsidR="00704469" w:rsidRPr="00704469" w:rsidRDefault="00704469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отовить информационные материал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0CC2E862" w14:textId="49727E20" w:rsidR="00704469" w:rsidRPr="00704469" w:rsidRDefault="00704469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оммуницировать с клиента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2C59AD1A" w14:textId="183A2522" w:rsidR="00704469" w:rsidRPr="00704469" w:rsidRDefault="00704469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рганизовывать стимулирование прода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07528C73" w14:textId="79843BFC" w:rsidR="00704469" w:rsidRPr="00704469" w:rsidRDefault="00704469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брабатывать заявки и заключать догово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515F663E" w14:textId="57002F05" w:rsidR="00E93006" w:rsidRPr="00594732" w:rsidRDefault="00704469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аботать с обратной связью клиен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E93006" w:rsidRPr="00A9780C" w14:paraId="71AB017C" w14:textId="77777777" w:rsidTr="001A5B83">
        <w:tc>
          <w:tcPr>
            <w:tcW w:w="2579" w:type="dxa"/>
            <w:vMerge/>
            <w:shd w:val="clear" w:color="auto" w:fill="E5FFE5"/>
          </w:tcPr>
          <w:p w14:paraId="2B3982DA" w14:textId="77777777" w:rsidR="00E93006" w:rsidRPr="000B7D6B" w:rsidRDefault="00E93006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E5FFE5"/>
          </w:tcPr>
          <w:p w14:paraId="585DA28F" w14:textId="77777777" w:rsidR="00E93006" w:rsidRPr="00A9780C" w:rsidRDefault="00E93006" w:rsidP="00EC0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shd w:val="clear" w:color="auto" w:fill="E5FFE5"/>
          </w:tcPr>
          <w:p w14:paraId="1B323F16" w14:textId="77777777" w:rsidR="00E93006" w:rsidRPr="00594732" w:rsidRDefault="00E93006" w:rsidP="00EC0B2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947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ния:</w:t>
            </w:r>
          </w:p>
        </w:tc>
      </w:tr>
      <w:tr w:rsidR="00E93006" w:rsidRPr="00A9780C" w14:paraId="3111C56F" w14:textId="77777777" w:rsidTr="00704469">
        <w:trPr>
          <w:trHeight w:val="1995"/>
        </w:trPr>
        <w:tc>
          <w:tcPr>
            <w:tcW w:w="2579" w:type="dxa"/>
            <w:vMerge/>
            <w:shd w:val="clear" w:color="auto" w:fill="E5FFE5"/>
          </w:tcPr>
          <w:p w14:paraId="4864F1B9" w14:textId="77777777" w:rsidR="00E93006" w:rsidRPr="000B7D6B" w:rsidRDefault="00E93006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E5FFE5"/>
          </w:tcPr>
          <w:p w14:paraId="639A33D3" w14:textId="77777777" w:rsidR="00E93006" w:rsidRPr="00A9780C" w:rsidRDefault="00E93006" w:rsidP="00EC0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shd w:val="clear" w:color="auto" w:fill="E5FFE5"/>
          </w:tcPr>
          <w:p w14:paraId="5557C3AF" w14:textId="1A641B89" w:rsidR="00704469" w:rsidRPr="00704469" w:rsidRDefault="00704469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ехнология продаж туристских услу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22FAE326" w14:textId="24708C5A" w:rsidR="00704469" w:rsidRPr="00704469" w:rsidRDefault="00704469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иды и особенности экскурсионных продук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0DE8E2BA" w14:textId="4FA55783" w:rsidR="00704469" w:rsidRPr="00704469" w:rsidRDefault="00704469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сновы маркетинга и продвиж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3A4EBCB5" w14:textId="7203AA7F" w:rsidR="00704469" w:rsidRPr="00704469" w:rsidRDefault="00704469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ехники общения и убеждения клиен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79AA3C00" w14:textId="28366FFB" w:rsidR="00704469" w:rsidRPr="00704469" w:rsidRDefault="00704469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равила оформления договоров и докумен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12CCBA73" w14:textId="7816B048" w:rsidR="00704469" w:rsidRPr="00704469" w:rsidRDefault="00704469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енообразование и структура стоим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5319775D" w14:textId="15D85046" w:rsidR="00704469" w:rsidRPr="00704469" w:rsidRDefault="00704469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абота с клиентами и сервисное повед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2DC31BE4" w14:textId="0F2998D8" w:rsidR="00E93006" w:rsidRPr="00594732" w:rsidRDefault="00704469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спользование онлайн-платформ и брониро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E93006" w:rsidRPr="00A9780C" w14:paraId="0C228E8C" w14:textId="77777777" w:rsidTr="001A5B83">
        <w:tc>
          <w:tcPr>
            <w:tcW w:w="2579" w:type="dxa"/>
            <w:vMerge/>
            <w:shd w:val="clear" w:color="auto" w:fill="E5FFE5"/>
          </w:tcPr>
          <w:p w14:paraId="4F973B84" w14:textId="6FA895D4" w:rsidR="00E93006" w:rsidRPr="000B7D6B" w:rsidRDefault="00E93006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 w:val="restart"/>
            <w:shd w:val="clear" w:color="auto" w:fill="E5FFE5"/>
          </w:tcPr>
          <w:p w14:paraId="6FD5DC03" w14:textId="77777777" w:rsidR="00C47EA8" w:rsidRDefault="00E93006" w:rsidP="00EC0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6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вык 3</w:t>
            </w:r>
            <w:r w:rsidRPr="00A9780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AF82238" w14:textId="342FEB80" w:rsidR="00E93006" w:rsidRPr="00A9780C" w:rsidRDefault="00704469" w:rsidP="00EC0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и сопровождение туристов по маршруту </w:t>
            </w:r>
          </w:p>
          <w:p w14:paraId="1C45C2BF" w14:textId="77777777" w:rsidR="00E93006" w:rsidRPr="00A9780C" w:rsidRDefault="00E93006" w:rsidP="00EC0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shd w:val="clear" w:color="auto" w:fill="E5FFE5"/>
          </w:tcPr>
          <w:p w14:paraId="3B4CCB5D" w14:textId="77777777" w:rsidR="00E93006" w:rsidRPr="00163D29" w:rsidRDefault="00E93006" w:rsidP="00EC0B2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ния:</w:t>
            </w:r>
          </w:p>
        </w:tc>
      </w:tr>
      <w:tr w:rsidR="00E93006" w:rsidRPr="00A9780C" w14:paraId="5D20AF8C" w14:textId="77777777" w:rsidTr="001A5B83">
        <w:tc>
          <w:tcPr>
            <w:tcW w:w="2579" w:type="dxa"/>
            <w:vMerge/>
            <w:shd w:val="clear" w:color="auto" w:fill="E5FFE5"/>
          </w:tcPr>
          <w:p w14:paraId="24C34995" w14:textId="77777777" w:rsidR="00E93006" w:rsidRPr="000B7D6B" w:rsidRDefault="00E93006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E5FFE5"/>
          </w:tcPr>
          <w:p w14:paraId="72EA9FDC" w14:textId="77777777" w:rsidR="00E93006" w:rsidRPr="00A9780C" w:rsidRDefault="00E93006" w:rsidP="00EC0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shd w:val="clear" w:color="auto" w:fill="E5FFE5"/>
          </w:tcPr>
          <w:p w14:paraId="61FAC5A6" w14:textId="4E1C2B90" w:rsidR="00704469" w:rsidRPr="00704469" w:rsidRDefault="00704469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ланировать маршрут экскурс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6C7D5721" w14:textId="7EBB7F1F" w:rsidR="00704469" w:rsidRPr="00704469" w:rsidRDefault="00704469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онтролировать логистик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1F84876C" w14:textId="2833C196" w:rsidR="00704469" w:rsidRPr="00704469" w:rsidRDefault="00704469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опровождать групп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3A4C0C95" w14:textId="291D4E1B" w:rsidR="00704469" w:rsidRPr="00704469" w:rsidRDefault="00704469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беспечивать безопасность на маршру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128B7B83" w14:textId="4D0AC249" w:rsidR="00704469" w:rsidRPr="00704469" w:rsidRDefault="00704469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редоставлять информацию об объектах посещ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0C0DF9BB" w14:textId="1BD8AB8E" w:rsidR="00704469" w:rsidRPr="00704469" w:rsidRDefault="00704469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азрешать возникающие проблемы и конфликт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0F3223B3" w14:textId="2E248D59" w:rsidR="00704469" w:rsidRPr="00704469" w:rsidRDefault="00704469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обирать обратную связ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11903650" w14:textId="3A6A9A72" w:rsidR="00704469" w:rsidRPr="00704469" w:rsidRDefault="00704469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ффективное взаимодействия с разновозрастными туристскими группами и туриста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E03A6BF" w14:textId="0CD83758" w:rsidR="00E93006" w:rsidRPr="00163D29" w:rsidRDefault="00704469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правлять вниманием турис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E93006" w:rsidRPr="00A9780C" w14:paraId="1DF57273" w14:textId="77777777" w:rsidTr="001A5B83">
        <w:tc>
          <w:tcPr>
            <w:tcW w:w="2579" w:type="dxa"/>
            <w:vMerge/>
            <w:shd w:val="clear" w:color="auto" w:fill="E5FFE5"/>
          </w:tcPr>
          <w:p w14:paraId="49FB769C" w14:textId="77777777" w:rsidR="00E93006" w:rsidRPr="000B7D6B" w:rsidRDefault="00E93006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E5FFE5"/>
          </w:tcPr>
          <w:p w14:paraId="4F0215F6" w14:textId="77777777" w:rsidR="00E93006" w:rsidRPr="00A9780C" w:rsidRDefault="00E93006" w:rsidP="00EC0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shd w:val="clear" w:color="auto" w:fill="E5FFE5"/>
          </w:tcPr>
          <w:p w14:paraId="1E116FA9" w14:textId="77777777" w:rsidR="00E93006" w:rsidRPr="00163D29" w:rsidRDefault="00E93006" w:rsidP="00EC0B2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ния:</w:t>
            </w:r>
          </w:p>
        </w:tc>
      </w:tr>
      <w:tr w:rsidR="00E93006" w:rsidRPr="00A9780C" w14:paraId="5E4237A8" w14:textId="77777777" w:rsidTr="00704469">
        <w:trPr>
          <w:trHeight w:val="2292"/>
        </w:trPr>
        <w:tc>
          <w:tcPr>
            <w:tcW w:w="2579" w:type="dxa"/>
            <w:vMerge/>
            <w:tcBorders>
              <w:bottom w:val="single" w:sz="4" w:space="0" w:color="auto"/>
            </w:tcBorders>
            <w:shd w:val="clear" w:color="auto" w:fill="E5FFE5"/>
          </w:tcPr>
          <w:p w14:paraId="6C346743" w14:textId="77777777" w:rsidR="00E93006" w:rsidRPr="000B7D6B" w:rsidRDefault="00E93006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bottom w:val="single" w:sz="4" w:space="0" w:color="auto"/>
            </w:tcBorders>
            <w:shd w:val="clear" w:color="auto" w:fill="E5FFE5"/>
          </w:tcPr>
          <w:p w14:paraId="316A6C1A" w14:textId="77777777" w:rsidR="00E93006" w:rsidRPr="00A9780C" w:rsidRDefault="00E93006" w:rsidP="00EC0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tcBorders>
              <w:bottom w:val="single" w:sz="4" w:space="0" w:color="auto"/>
            </w:tcBorders>
            <w:shd w:val="clear" w:color="auto" w:fill="E5FFE5"/>
          </w:tcPr>
          <w:p w14:paraId="78FFC90B" w14:textId="3058FC7F" w:rsidR="00704469" w:rsidRPr="00704469" w:rsidRDefault="00704469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сновы организации туристского маршру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07D0A967" w14:textId="7CF9134E" w:rsidR="00704469" w:rsidRPr="00704469" w:rsidRDefault="00704469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ункции и обязанности сопровождающе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6AFF9860" w14:textId="407A0EBA" w:rsidR="00704469" w:rsidRPr="00704469" w:rsidRDefault="00704469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огистика и контроль движения групп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6A859169" w14:textId="781CF4C0" w:rsidR="00704469" w:rsidRPr="00704469" w:rsidRDefault="00704469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етоды обеспечения безопасности турис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212850C6" w14:textId="5444F343" w:rsidR="00704469" w:rsidRPr="00704469" w:rsidRDefault="00704469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ервая помощь и действия в нештатных ситуация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22AF776D" w14:textId="028197C6" w:rsidR="00704469" w:rsidRPr="00704469" w:rsidRDefault="00704469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авыки коммуникации и управления групп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40854C9E" w14:textId="6445B179" w:rsidR="00704469" w:rsidRPr="00704469" w:rsidRDefault="00704469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аконодательные нормы и ответствен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5AC1F789" w14:textId="5A8ED542" w:rsidR="00E93006" w:rsidRPr="00163D29" w:rsidRDefault="00704469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абота с транспортными, гостиничными и экскурсионными партнёра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E93006" w:rsidRPr="00A9780C" w14:paraId="55EC55BB" w14:textId="77777777" w:rsidTr="001A5B83">
        <w:tc>
          <w:tcPr>
            <w:tcW w:w="2579" w:type="dxa"/>
            <w:vMerge w:val="restart"/>
            <w:shd w:val="clear" w:color="auto" w:fill="E5FFE5"/>
          </w:tcPr>
          <w:p w14:paraId="04D0B5D9" w14:textId="77777777" w:rsidR="00E93006" w:rsidRPr="000B7D6B" w:rsidRDefault="00E93006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7D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удовая функция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Pr="000B7D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5DCF808" w14:textId="19A6903A" w:rsidR="00E93006" w:rsidRPr="00163D29" w:rsidRDefault="00704469" w:rsidP="00C47EA8">
            <w:pPr>
              <w:pStyle w:val="1"/>
              <w:keepNext w:val="0"/>
              <w:keepLines w:val="0"/>
              <w:spacing w:before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469">
              <w:rPr>
                <w:rStyle w:val="10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казание экскурсионных услуг</w:t>
            </w:r>
          </w:p>
        </w:tc>
        <w:tc>
          <w:tcPr>
            <w:tcW w:w="2827" w:type="dxa"/>
            <w:vMerge w:val="restart"/>
            <w:shd w:val="clear" w:color="auto" w:fill="E5FFE5"/>
          </w:tcPr>
          <w:p w14:paraId="7ACCD5DE" w14:textId="77777777" w:rsidR="00C47EA8" w:rsidRDefault="00E93006" w:rsidP="00EC0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6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вык 1</w:t>
            </w:r>
            <w:r w:rsidRPr="00A9780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E4F7EB3" w14:textId="09F18302" w:rsidR="00E93006" w:rsidRPr="00A9780C" w:rsidRDefault="00704469" w:rsidP="00EC0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469">
              <w:rPr>
                <w:rStyle w:val="10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Знакомить туристов с объектами показа </w:t>
            </w:r>
          </w:p>
        </w:tc>
        <w:tc>
          <w:tcPr>
            <w:tcW w:w="4516" w:type="dxa"/>
            <w:shd w:val="clear" w:color="auto" w:fill="E5FFE5"/>
          </w:tcPr>
          <w:p w14:paraId="6ABC53EB" w14:textId="77777777" w:rsidR="00E93006" w:rsidRPr="00163D29" w:rsidRDefault="00E93006" w:rsidP="00EC0B2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ния:</w:t>
            </w:r>
          </w:p>
        </w:tc>
      </w:tr>
      <w:tr w:rsidR="00E93006" w:rsidRPr="00A9780C" w14:paraId="3617642B" w14:textId="77777777" w:rsidTr="001A5B83">
        <w:tc>
          <w:tcPr>
            <w:tcW w:w="2579" w:type="dxa"/>
            <w:vMerge/>
            <w:shd w:val="clear" w:color="auto" w:fill="E5FFE5"/>
          </w:tcPr>
          <w:p w14:paraId="66A1CE55" w14:textId="77777777" w:rsidR="00E93006" w:rsidRPr="000B7D6B" w:rsidRDefault="00E93006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E5FFE5"/>
          </w:tcPr>
          <w:p w14:paraId="68758631" w14:textId="77777777" w:rsidR="00E93006" w:rsidRPr="00A9780C" w:rsidRDefault="00E93006" w:rsidP="00EC0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shd w:val="clear" w:color="auto" w:fill="E5FFE5"/>
          </w:tcPr>
          <w:p w14:paraId="332FB9E2" w14:textId="322F5C81" w:rsidR="00704469" w:rsidRPr="00704469" w:rsidRDefault="00704469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отовить информацию о каждом объекте показ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48FADE7B" w14:textId="37E41EAA" w:rsidR="00704469" w:rsidRPr="00704469" w:rsidRDefault="00704469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азрабатывать маршрут показ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5B35E42E" w14:textId="73F4052A" w:rsidR="00704469" w:rsidRPr="00704469" w:rsidRDefault="00704469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рганизовывать интерактивное взаимодействие с туриста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D7FAE33" w14:textId="4FC7756B" w:rsidR="00704469" w:rsidRPr="00704469" w:rsidRDefault="00704469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рганизовывать осмотр объектов показ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664AAD2C" w14:textId="46E49908" w:rsidR="00704469" w:rsidRPr="00704469" w:rsidRDefault="00704469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твечать на вопросы турис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59E2583C" w14:textId="5BEE14B4" w:rsidR="00704469" w:rsidRPr="00704469" w:rsidRDefault="00704469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оздавать эмоциональный отклик у турис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7FA9F48B" w14:textId="0E836D9A" w:rsidR="00E93006" w:rsidRPr="00163D29" w:rsidRDefault="00704469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ценивать и собирать обратную связь турис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E93006" w:rsidRPr="00A9780C" w14:paraId="5E13AAEE" w14:textId="77777777" w:rsidTr="001A5B83">
        <w:tc>
          <w:tcPr>
            <w:tcW w:w="2579" w:type="dxa"/>
            <w:vMerge/>
            <w:shd w:val="clear" w:color="auto" w:fill="E5FFE5"/>
          </w:tcPr>
          <w:p w14:paraId="3A6AA036" w14:textId="77777777" w:rsidR="00E93006" w:rsidRPr="000B7D6B" w:rsidRDefault="00E93006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E5FFE5"/>
          </w:tcPr>
          <w:p w14:paraId="2791023F" w14:textId="77777777" w:rsidR="00E93006" w:rsidRPr="00A9780C" w:rsidRDefault="00E93006" w:rsidP="00EC0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shd w:val="clear" w:color="auto" w:fill="E5FFE5"/>
          </w:tcPr>
          <w:p w14:paraId="0110016F" w14:textId="77777777" w:rsidR="00E93006" w:rsidRPr="00163D29" w:rsidRDefault="00E93006" w:rsidP="00EC0B2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ния:</w:t>
            </w:r>
          </w:p>
        </w:tc>
      </w:tr>
      <w:tr w:rsidR="00E93006" w:rsidRPr="00A9780C" w14:paraId="0396B698" w14:textId="77777777" w:rsidTr="001A5B83">
        <w:trPr>
          <w:trHeight w:val="1610"/>
        </w:trPr>
        <w:tc>
          <w:tcPr>
            <w:tcW w:w="2579" w:type="dxa"/>
            <w:vMerge/>
            <w:tcBorders>
              <w:bottom w:val="single" w:sz="4" w:space="0" w:color="auto"/>
            </w:tcBorders>
            <w:shd w:val="clear" w:color="auto" w:fill="E5FFE5"/>
          </w:tcPr>
          <w:p w14:paraId="339161BA" w14:textId="77777777" w:rsidR="00E93006" w:rsidRPr="000B7D6B" w:rsidRDefault="00E93006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bottom w:val="single" w:sz="4" w:space="0" w:color="auto"/>
            </w:tcBorders>
            <w:shd w:val="clear" w:color="auto" w:fill="E5FFE5"/>
          </w:tcPr>
          <w:p w14:paraId="6B5EE5C6" w14:textId="77777777" w:rsidR="00E93006" w:rsidRPr="00A9780C" w:rsidRDefault="00E93006" w:rsidP="00EC0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tcBorders>
              <w:bottom w:val="single" w:sz="4" w:space="0" w:color="auto"/>
            </w:tcBorders>
            <w:shd w:val="clear" w:color="auto" w:fill="E5FFE5"/>
          </w:tcPr>
          <w:p w14:paraId="43461F5D" w14:textId="074316F5" w:rsidR="00704469" w:rsidRPr="00704469" w:rsidRDefault="00704469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нформация об объектах показа (история, факты, особенности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742E1384" w14:textId="417D461F" w:rsidR="00704469" w:rsidRPr="00704469" w:rsidRDefault="00704469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етодика подачи экскурсионного материа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26AF9BE7" w14:textId="0FFA4F8A" w:rsidR="00704469" w:rsidRPr="00704469" w:rsidRDefault="00704469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хники выразительной речи и </w:t>
            </w:r>
            <w:proofErr w:type="spellStart"/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storytelling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39FCA497" w14:textId="201DD2F2" w:rsidR="00704469" w:rsidRPr="00704469" w:rsidRDefault="00704469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сихология восприятия информ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2C430D1F" w14:textId="2B76D036" w:rsidR="00704469" w:rsidRPr="00704469" w:rsidRDefault="00704469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равила поведения на объектах показ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235B370E" w14:textId="0F1E41BA" w:rsidR="00704469" w:rsidRPr="00704469" w:rsidRDefault="00704469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даптация информации под разные аудитор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7D5BD0ED" w14:textId="417F34A7" w:rsidR="00704469" w:rsidRPr="00704469" w:rsidRDefault="00704469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спользование визуальных и мультимедийных средс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32A1C887" w14:textId="1B8F0C24" w:rsidR="00E93006" w:rsidRPr="00163D29" w:rsidRDefault="00704469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тические нормы и культура общ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E93006" w:rsidRPr="00A9780C" w14:paraId="43F5A718" w14:textId="77777777" w:rsidTr="001A5B83">
        <w:tc>
          <w:tcPr>
            <w:tcW w:w="2579" w:type="dxa"/>
            <w:vMerge/>
            <w:shd w:val="clear" w:color="auto" w:fill="E5FFE5"/>
          </w:tcPr>
          <w:p w14:paraId="64ACD617" w14:textId="77777777" w:rsidR="00E93006" w:rsidRPr="000B7D6B" w:rsidRDefault="00E93006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 w:val="restart"/>
            <w:shd w:val="clear" w:color="auto" w:fill="E5FFE5"/>
          </w:tcPr>
          <w:p w14:paraId="236F1725" w14:textId="77777777" w:rsidR="00C47EA8" w:rsidRDefault="00E93006" w:rsidP="00EC0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6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вык 2</w:t>
            </w:r>
            <w:r w:rsidRPr="00A9780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2B72AC68" w14:textId="5B24A3BF" w:rsidR="00E93006" w:rsidRPr="00A9780C" w:rsidRDefault="00704469" w:rsidP="007044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469">
              <w:rPr>
                <w:rStyle w:val="10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Анализ проведенной экскурсии и внесение корректировок в будущие маршруты или процессы </w:t>
            </w:r>
          </w:p>
        </w:tc>
        <w:tc>
          <w:tcPr>
            <w:tcW w:w="4516" w:type="dxa"/>
            <w:shd w:val="clear" w:color="auto" w:fill="E5FFE5"/>
          </w:tcPr>
          <w:p w14:paraId="694CD78A" w14:textId="77777777" w:rsidR="00E93006" w:rsidRPr="00163D29" w:rsidRDefault="00E93006" w:rsidP="00EC0B2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ния:</w:t>
            </w:r>
          </w:p>
        </w:tc>
      </w:tr>
      <w:tr w:rsidR="00E93006" w:rsidRPr="00A9780C" w14:paraId="109ED048" w14:textId="77777777" w:rsidTr="001A5B83">
        <w:tc>
          <w:tcPr>
            <w:tcW w:w="2579" w:type="dxa"/>
            <w:vMerge/>
            <w:shd w:val="clear" w:color="auto" w:fill="E5FFE5"/>
          </w:tcPr>
          <w:p w14:paraId="42181504" w14:textId="77777777" w:rsidR="00E93006" w:rsidRPr="000B7D6B" w:rsidRDefault="00E93006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E5FFE5"/>
          </w:tcPr>
          <w:p w14:paraId="30EB175E" w14:textId="77777777" w:rsidR="00E93006" w:rsidRPr="00A9780C" w:rsidRDefault="00E93006" w:rsidP="00EC0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shd w:val="clear" w:color="auto" w:fill="E5FFE5"/>
          </w:tcPr>
          <w:p w14:paraId="6C417C36" w14:textId="1A96777E" w:rsidR="00704469" w:rsidRPr="00704469" w:rsidRDefault="00704469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зучать отзывы о маршруте, подаче материала, комфорте и организации экскурс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274707A6" w14:textId="50F1A045" w:rsidR="00704469" w:rsidRPr="00704469" w:rsidRDefault="00704469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нализировать полученные данные по организации и проведению экскурс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6AFD31A9" w14:textId="4BCBE466" w:rsidR="00704469" w:rsidRPr="00704469" w:rsidRDefault="00704469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ценивать эффективность и привлекательность маршрута экскурс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0E670FBE" w14:textId="4F9D0F75" w:rsidR="00704469" w:rsidRPr="00704469" w:rsidRDefault="00704469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азрабатывать предложения по улучшению маршрута экскурс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22D39C81" w14:textId="29360F4B" w:rsidR="00704469" w:rsidRPr="00704469" w:rsidRDefault="00704469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носить изменения в процессы планирования будущих экскурс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45EC2D9E" w14:textId="06ED2A23" w:rsidR="00E93006" w:rsidRPr="00163D29" w:rsidRDefault="00704469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окументировать результаты организации и проведения экскурс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E93006" w:rsidRPr="00A9780C" w14:paraId="788EB9F9" w14:textId="77777777" w:rsidTr="001A5B83">
        <w:tc>
          <w:tcPr>
            <w:tcW w:w="2579" w:type="dxa"/>
            <w:vMerge/>
            <w:shd w:val="clear" w:color="auto" w:fill="E5FFE5"/>
          </w:tcPr>
          <w:p w14:paraId="37A91161" w14:textId="77777777" w:rsidR="00E93006" w:rsidRPr="000B7D6B" w:rsidRDefault="00E93006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shd w:val="clear" w:color="auto" w:fill="E5FFE5"/>
          </w:tcPr>
          <w:p w14:paraId="6C0C8B0E" w14:textId="77777777" w:rsidR="00E93006" w:rsidRPr="00A9780C" w:rsidRDefault="00E93006" w:rsidP="00EC0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shd w:val="clear" w:color="auto" w:fill="E5FFE5"/>
          </w:tcPr>
          <w:p w14:paraId="383F899A" w14:textId="77777777" w:rsidR="00E93006" w:rsidRPr="00163D29" w:rsidRDefault="00E93006" w:rsidP="00EC0B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D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ния</w:t>
            </w:r>
            <w:r w:rsidRPr="00163D2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</w:tr>
      <w:tr w:rsidR="00B46C86" w:rsidRPr="00A9780C" w14:paraId="6540BB00" w14:textId="77777777" w:rsidTr="00B46C86">
        <w:trPr>
          <w:trHeight w:val="2309"/>
        </w:trPr>
        <w:tc>
          <w:tcPr>
            <w:tcW w:w="2579" w:type="dxa"/>
            <w:vMerge/>
            <w:tcBorders>
              <w:bottom w:val="single" w:sz="4" w:space="0" w:color="auto"/>
            </w:tcBorders>
            <w:shd w:val="clear" w:color="auto" w:fill="E5FFE5"/>
          </w:tcPr>
          <w:p w14:paraId="16818E47" w14:textId="77777777" w:rsidR="00B46C86" w:rsidRPr="000B7D6B" w:rsidRDefault="00B46C86" w:rsidP="00EC0B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bottom w:val="single" w:sz="4" w:space="0" w:color="auto"/>
            </w:tcBorders>
            <w:shd w:val="clear" w:color="auto" w:fill="E5FFE5"/>
          </w:tcPr>
          <w:p w14:paraId="033C0759" w14:textId="77777777" w:rsidR="00B46C86" w:rsidRPr="00A9780C" w:rsidRDefault="00B46C86" w:rsidP="00EC0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shd w:val="clear" w:color="auto" w:fill="E5FFE5"/>
          </w:tcPr>
          <w:p w14:paraId="3162BEB8" w14:textId="2A0A62C6" w:rsidR="00B46C86" w:rsidRPr="00704469" w:rsidRDefault="00B46C86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етоды сбора и анализа отзывов турис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343B6BCA" w14:textId="0329073C" w:rsidR="00B46C86" w:rsidRPr="00704469" w:rsidRDefault="00B46C86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ритерии оценки качества экскурс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66A30124" w14:textId="3A18C577" w:rsidR="00B46C86" w:rsidRPr="00704469" w:rsidRDefault="00B46C86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сновы экскурсионной аналити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166FBD57" w14:textId="361D52F3" w:rsidR="00B46C86" w:rsidRPr="00704469" w:rsidRDefault="00B46C86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ыявление сильных и слабых сторон маршру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57BF5E5D" w14:textId="6310A2BA" w:rsidR="00B46C86" w:rsidRPr="00704469" w:rsidRDefault="00B46C86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ринципы оптимизации маршрутов и программ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6393F29F" w14:textId="17D24BC9" w:rsidR="00B46C86" w:rsidRPr="00704469" w:rsidRDefault="00B46C86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окументирование результатов и предлож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3DCF99A0" w14:textId="1844EAF2" w:rsidR="00B46C86" w:rsidRPr="00704469" w:rsidRDefault="00B46C86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авыки работы с обратной связь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30F294BC" w14:textId="27602730" w:rsidR="00B46C86" w:rsidRPr="00163D29" w:rsidRDefault="00B46C86" w:rsidP="00704469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04469">
              <w:rPr>
                <w:rFonts w:ascii="Times New Roman" w:eastAsia="Calibri" w:hAnsi="Times New Roman" w:cs="Times New Roman"/>
                <w:sz w:val="20"/>
                <w:szCs w:val="20"/>
              </w:rPr>
              <w:t>сновы планирования улучшений и внедрения измен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48656C" w:rsidRPr="00A9780C" w14:paraId="67AA4A97" w14:textId="77777777" w:rsidTr="001A5B83">
        <w:tc>
          <w:tcPr>
            <w:tcW w:w="2579" w:type="dxa"/>
          </w:tcPr>
          <w:p w14:paraId="0D478411" w14:textId="77777777" w:rsidR="0048656C" w:rsidRPr="000B7D6B" w:rsidRDefault="0048656C" w:rsidP="0048656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7D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ебования к личностным компетенциям:</w:t>
            </w:r>
          </w:p>
        </w:tc>
        <w:tc>
          <w:tcPr>
            <w:tcW w:w="7343" w:type="dxa"/>
            <w:gridSpan w:val="2"/>
          </w:tcPr>
          <w:p w14:paraId="75C65681" w14:textId="682C4815" w:rsidR="00B46C86" w:rsidRPr="00B46C86" w:rsidRDefault="00B46C86" w:rsidP="00B46C86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B46C86">
              <w:rPr>
                <w:rFonts w:ascii="Times New Roman" w:eastAsia="Calibri" w:hAnsi="Times New Roman" w:cs="Times New Roman"/>
                <w:sz w:val="20"/>
                <w:szCs w:val="20"/>
              </w:rPr>
              <w:t>ворческое мышл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54F17D1C" w14:textId="6486E40C" w:rsidR="00B46C86" w:rsidRPr="00B46C86" w:rsidRDefault="00B46C86" w:rsidP="00B46C86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B46C86">
              <w:rPr>
                <w:rFonts w:ascii="Times New Roman" w:eastAsia="Calibri" w:hAnsi="Times New Roman" w:cs="Times New Roman"/>
                <w:sz w:val="20"/>
                <w:szCs w:val="20"/>
              </w:rPr>
              <w:t>трессоустойчив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4F598AE4" w14:textId="17ECAD23" w:rsidR="00B46C86" w:rsidRPr="00B46C86" w:rsidRDefault="00B46C86" w:rsidP="00B46C86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46C86">
              <w:rPr>
                <w:rFonts w:ascii="Times New Roman" w:eastAsia="Calibri" w:hAnsi="Times New Roman" w:cs="Times New Roman"/>
                <w:sz w:val="20"/>
                <w:szCs w:val="20"/>
              </w:rPr>
              <w:t>мение анализировать и обобщить свои зн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0BA22D23" w14:textId="156790D0" w:rsidR="0048656C" w:rsidRPr="000D2669" w:rsidRDefault="00B46C86" w:rsidP="00B46C86">
            <w:pPr>
              <w:pStyle w:val="a3"/>
              <w:numPr>
                <w:ilvl w:val="0"/>
                <w:numId w:val="39"/>
              </w:numPr>
              <w:ind w:left="153" w:hanging="16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46C86">
              <w:rPr>
                <w:rFonts w:ascii="Times New Roman" w:eastAsia="Calibri" w:hAnsi="Times New Roman" w:cs="Times New Roman"/>
                <w:sz w:val="20"/>
                <w:szCs w:val="20"/>
              </w:rPr>
              <w:t>мение быстро принимать реш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</w:tbl>
    <w:p w14:paraId="12084E7C" w14:textId="77777777" w:rsidR="0048656C" w:rsidRPr="00A9780C" w:rsidRDefault="0048656C" w:rsidP="0048656C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7D5EE26A" w14:textId="77777777" w:rsidR="000B7D6B" w:rsidRDefault="000B7D6B" w:rsidP="0048656C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63B7B021" w14:textId="6384EC02" w:rsidR="0048656C" w:rsidRPr="000B7D6B" w:rsidRDefault="0048656C" w:rsidP="00486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0B7D6B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Глава 4. Технические данные профессионального стандарта</w:t>
      </w:r>
    </w:p>
    <w:bookmarkEnd w:id="0"/>
    <w:p w14:paraId="5F364E12" w14:textId="20A4A83C" w:rsidR="000007B2" w:rsidRPr="00EE186A" w:rsidRDefault="00EE186A" w:rsidP="00EE186A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Составитель: </w:t>
      </w:r>
      <w:r w:rsidR="00B46C8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Рашида Шайкенова, Татьяна Ходоровская</w:t>
      </w:r>
      <w:bookmarkStart w:id="1" w:name="_GoBack"/>
      <w:bookmarkEnd w:id="1"/>
    </w:p>
    <w:sectPr w:rsidR="000007B2" w:rsidRPr="00EE186A" w:rsidSect="000B7D6B">
      <w:footerReference w:type="default" r:id="rId8"/>
      <w:headerReference w:type="first" r:id="rId9"/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8AC83" w14:textId="77777777" w:rsidR="003A2772" w:rsidRDefault="003A2772" w:rsidP="002678CB">
      <w:pPr>
        <w:spacing w:after="0" w:line="240" w:lineRule="auto"/>
      </w:pPr>
      <w:r>
        <w:separator/>
      </w:r>
    </w:p>
  </w:endnote>
  <w:endnote w:type="continuationSeparator" w:id="0">
    <w:p w14:paraId="151CFA0A" w14:textId="77777777" w:rsidR="003A2772" w:rsidRDefault="003A2772" w:rsidP="0026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46965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0326055" w14:textId="7A63A2CE" w:rsidR="001B06AA" w:rsidRPr="00731279" w:rsidRDefault="001B06AA">
        <w:pPr>
          <w:pStyle w:val="a8"/>
          <w:jc w:val="center"/>
          <w:rPr>
            <w:rFonts w:ascii="Times New Roman" w:hAnsi="Times New Roman" w:cs="Times New Roman"/>
          </w:rPr>
        </w:pPr>
        <w:r w:rsidRPr="00731279">
          <w:rPr>
            <w:rFonts w:ascii="Times New Roman" w:hAnsi="Times New Roman" w:cs="Times New Roman"/>
          </w:rPr>
          <w:fldChar w:fldCharType="begin"/>
        </w:r>
        <w:r w:rsidRPr="00731279">
          <w:rPr>
            <w:rFonts w:ascii="Times New Roman" w:hAnsi="Times New Roman" w:cs="Times New Roman"/>
          </w:rPr>
          <w:instrText>PAGE   \* MERGEFORMAT</w:instrText>
        </w:r>
        <w:r w:rsidRPr="00731279">
          <w:rPr>
            <w:rFonts w:ascii="Times New Roman" w:hAnsi="Times New Roman" w:cs="Times New Roman"/>
          </w:rPr>
          <w:fldChar w:fldCharType="separate"/>
        </w:r>
        <w:r w:rsidR="00B46C86">
          <w:rPr>
            <w:rFonts w:ascii="Times New Roman" w:hAnsi="Times New Roman" w:cs="Times New Roman"/>
            <w:noProof/>
          </w:rPr>
          <w:t>3</w:t>
        </w:r>
        <w:r w:rsidRPr="0073127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0FE13" w14:textId="77777777" w:rsidR="003A2772" w:rsidRDefault="003A2772" w:rsidP="002678CB">
      <w:pPr>
        <w:spacing w:after="0" w:line="240" w:lineRule="auto"/>
      </w:pPr>
      <w:r>
        <w:separator/>
      </w:r>
    </w:p>
  </w:footnote>
  <w:footnote w:type="continuationSeparator" w:id="0">
    <w:p w14:paraId="2F84C833" w14:textId="77777777" w:rsidR="003A2772" w:rsidRDefault="003A2772" w:rsidP="00267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7F7F7F" w:themeColor="text1" w:themeTint="80"/>
        <w:sz w:val="24"/>
        <w:szCs w:val="24"/>
      </w:rPr>
      <w:alias w:val="Название"/>
      <w:tag w:val=""/>
      <w:id w:val="1116400235"/>
      <w:placeholder>
        <w:docPart w:val="B417E77045EC4E908E17291F36DE2CA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46A5374" w14:textId="760A66B5" w:rsidR="00F04394" w:rsidRPr="0061351F" w:rsidRDefault="0061351F">
        <w:pPr>
          <w:pStyle w:val="a5"/>
          <w:tabs>
            <w:tab w:val="clear" w:pos="4680"/>
            <w:tab w:val="clear" w:pos="9360"/>
          </w:tabs>
          <w:jc w:val="right"/>
          <w:rPr>
            <w:b/>
            <w:bCs/>
            <w:color w:val="7F7F7F" w:themeColor="text1" w:themeTint="80"/>
            <w:sz w:val="24"/>
            <w:szCs w:val="24"/>
          </w:rPr>
        </w:pPr>
        <w:r w:rsidRPr="0061351F">
          <w:rPr>
            <w:b/>
            <w:bCs/>
            <w:color w:val="7F7F7F" w:themeColor="text1" w:themeTint="80"/>
            <w:sz w:val="24"/>
            <w:szCs w:val="24"/>
            <w:lang w:val="ru-RU"/>
          </w:rPr>
          <w:t>Проект</w:t>
        </w:r>
      </w:p>
    </w:sdtContent>
  </w:sdt>
  <w:p w14:paraId="1EC55F3E" w14:textId="77777777" w:rsidR="00F04394" w:rsidRDefault="00F0439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16E"/>
    <w:multiLevelType w:val="hybridMultilevel"/>
    <w:tmpl w:val="9CC48E46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058CB"/>
    <w:multiLevelType w:val="hybridMultilevel"/>
    <w:tmpl w:val="6A769D92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38B4"/>
    <w:multiLevelType w:val="hybridMultilevel"/>
    <w:tmpl w:val="0C3222C2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3A5D"/>
    <w:multiLevelType w:val="hybridMultilevel"/>
    <w:tmpl w:val="8B7695A6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C48A4"/>
    <w:multiLevelType w:val="hybridMultilevel"/>
    <w:tmpl w:val="14B24600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A41D6"/>
    <w:multiLevelType w:val="hybridMultilevel"/>
    <w:tmpl w:val="C65EBF66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06730"/>
    <w:multiLevelType w:val="hybridMultilevel"/>
    <w:tmpl w:val="ED0EF1D8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F6E98"/>
    <w:multiLevelType w:val="hybridMultilevel"/>
    <w:tmpl w:val="04B04BD6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B7BEF"/>
    <w:multiLevelType w:val="hybridMultilevel"/>
    <w:tmpl w:val="B1C42948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9162C"/>
    <w:multiLevelType w:val="hybridMultilevel"/>
    <w:tmpl w:val="AE52F57C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37AB3"/>
    <w:multiLevelType w:val="hybridMultilevel"/>
    <w:tmpl w:val="DB68A538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F780D"/>
    <w:multiLevelType w:val="hybridMultilevel"/>
    <w:tmpl w:val="AEC069B4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329AD"/>
    <w:multiLevelType w:val="hybridMultilevel"/>
    <w:tmpl w:val="3614E4BA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05942"/>
    <w:multiLevelType w:val="hybridMultilevel"/>
    <w:tmpl w:val="036CA1B6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5163"/>
    <w:multiLevelType w:val="hybridMultilevel"/>
    <w:tmpl w:val="FCD8A492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9169C"/>
    <w:multiLevelType w:val="hybridMultilevel"/>
    <w:tmpl w:val="3C641BD4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0384F"/>
    <w:multiLevelType w:val="hybridMultilevel"/>
    <w:tmpl w:val="E8BE4314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60164"/>
    <w:multiLevelType w:val="hybridMultilevel"/>
    <w:tmpl w:val="26AA93DE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97B24"/>
    <w:multiLevelType w:val="hybridMultilevel"/>
    <w:tmpl w:val="CDD64580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87465"/>
    <w:multiLevelType w:val="hybridMultilevel"/>
    <w:tmpl w:val="732E1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25C1F"/>
    <w:multiLevelType w:val="hybridMultilevel"/>
    <w:tmpl w:val="AF62C0FA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A6E45"/>
    <w:multiLevelType w:val="hybridMultilevel"/>
    <w:tmpl w:val="26CCA93E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84C1A"/>
    <w:multiLevelType w:val="hybridMultilevel"/>
    <w:tmpl w:val="95ECEF96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B6F27"/>
    <w:multiLevelType w:val="hybridMultilevel"/>
    <w:tmpl w:val="D59095BA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01DD3"/>
    <w:multiLevelType w:val="hybridMultilevel"/>
    <w:tmpl w:val="A64A0630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E355D"/>
    <w:multiLevelType w:val="hybridMultilevel"/>
    <w:tmpl w:val="D452DA16"/>
    <w:lvl w:ilvl="0" w:tplc="C3DA17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267533"/>
    <w:multiLevelType w:val="hybridMultilevel"/>
    <w:tmpl w:val="5CCC7170"/>
    <w:lvl w:ilvl="0" w:tplc="35B6E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6373B1"/>
    <w:multiLevelType w:val="hybridMultilevel"/>
    <w:tmpl w:val="5FF47698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064CC"/>
    <w:multiLevelType w:val="hybridMultilevel"/>
    <w:tmpl w:val="83EEA2C8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32132"/>
    <w:multiLevelType w:val="hybridMultilevel"/>
    <w:tmpl w:val="42E6E68C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20EFA"/>
    <w:multiLevelType w:val="hybridMultilevel"/>
    <w:tmpl w:val="68C6E60E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F2A37"/>
    <w:multiLevelType w:val="hybridMultilevel"/>
    <w:tmpl w:val="5DA29AC8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8010F"/>
    <w:multiLevelType w:val="hybridMultilevel"/>
    <w:tmpl w:val="8E6A057C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3678E"/>
    <w:multiLevelType w:val="hybridMultilevel"/>
    <w:tmpl w:val="027A695A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F4C88"/>
    <w:multiLevelType w:val="hybridMultilevel"/>
    <w:tmpl w:val="992C91E6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3057E"/>
    <w:multiLevelType w:val="hybridMultilevel"/>
    <w:tmpl w:val="E318A7E4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B233C"/>
    <w:multiLevelType w:val="hybridMultilevel"/>
    <w:tmpl w:val="ED4E48D2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A2923"/>
    <w:multiLevelType w:val="hybridMultilevel"/>
    <w:tmpl w:val="D19AB6AC"/>
    <w:lvl w:ilvl="0" w:tplc="5322A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C86935"/>
    <w:multiLevelType w:val="hybridMultilevel"/>
    <w:tmpl w:val="D6CA8A62"/>
    <w:lvl w:ilvl="0" w:tplc="376A4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7"/>
  </w:num>
  <w:num w:numId="3">
    <w:abstractNumId w:val="25"/>
  </w:num>
  <w:num w:numId="4">
    <w:abstractNumId w:val="26"/>
  </w:num>
  <w:num w:numId="5">
    <w:abstractNumId w:val="38"/>
  </w:num>
  <w:num w:numId="6">
    <w:abstractNumId w:val="12"/>
  </w:num>
  <w:num w:numId="7">
    <w:abstractNumId w:val="35"/>
  </w:num>
  <w:num w:numId="8">
    <w:abstractNumId w:val="24"/>
  </w:num>
  <w:num w:numId="9">
    <w:abstractNumId w:val="7"/>
  </w:num>
  <w:num w:numId="10">
    <w:abstractNumId w:val="36"/>
  </w:num>
  <w:num w:numId="11">
    <w:abstractNumId w:val="16"/>
  </w:num>
  <w:num w:numId="12">
    <w:abstractNumId w:val="11"/>
  </w:num>
  <w:num w:numId="13">
    <w:abstractNumId w:val="21"/>
  </w:num>
  <w:num w:numId="14">
    <w:abstractNumId w:val="28"/>
  </w:num>
  <w:num w:numId="15">
    <w:abstractNumId w:val="2"/>
  </w:num>
  <w:num w:numId="16">
    <w:abstractNumId w:val="22"/>
  </w:num>
  <w:num w:numId="17">
    <w:abstractNumId w:val="32"/>
  </w:num>
  <w:num w:numId="18">
    <w:abstractNumId w:val="33"/>
  </w:num>
  <w:num w:numId="19">
    <w:abstractNumId w:val="1"/>
  </w:num>
  <w:num w:numId="20">
    <w:abstractNumId w:val="13"/>
  </w:num>
  <w:num w:numId="21">
    <w:abstractNumId w:val="15"/>
  </w:num>
  <w:num w:numId="22">
    <w:abstractNumId w:val="14"/>
  </w:num>
  <w:num w:numId="23">
    <w:abstractNumId w:val="23"/>
  </w:num>
  <w:num w:numId="24">
    <w:abstractNumId w:val="29"/>
  </w:num>
  <w:num w:numId="25">
    <w:abstractNumId w:val="17"/>
  </w:num>
  <w:num w:numId="26">
    <w:abstractNumId w:val="31"/>
  </w:num>
  <w:num w:numId="27">
    <w:abstractNumId w:val="6"/>
  </w:num>
  <w:num w:numId="28">
    <w:abstractNumId w:val="10"/>
  </w:num>
  <w:num w:numId="29">
    <w:abstractNumId w:val="30"/>
  </w:num>
  <w:num w:numId="30">
    <w:abstractNumId w:val="8"/>
  </w:num>
  <w:num w:numId="31">
    <w:abstractNumId w:val="34"/>
  </w:num>
  <w:num w:numId="32">
    <w:abstractNumId w:val="3"/>
  </w:num>
  <w:num w:numId="33">
    <w:abstractNumId w:val="27"/>
  </w:num>
  <w:num w:numId="34">
    <w:abstractNumId w:val="4"/>
  </w:num>
  <w:num w:numId="35">
    <w:abstractNumId w:val="0"/>
  </w:num>
  <w:num w:numId="36">
    <w:abstractNumId w:val="18"/>
  </w:num>
  <w:num w:numId="37">
    <w:abstractNumId w:val="9"/>
  </w:num>
  <w:num w:numId="38">
    <w:abstractNumId w:val="20"/>
  </w:num>
  <w:num w:numId="3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760"/>
    <w:rsid w:val="000007B2"/>
    <w:rsid w:val="00000921"/>
    <w:rsid w:val="00000E4C"/>
    <w:rsid w:val="000120EB"/>
    <w:rsid w:val="00012380"/>
    <w:rsid w:val="00014173"/>
    <w:rsid w:val="00014987"/>
    <w:rsid w:val="00021261"/>
    <w:rsid w:val="0002223A"/>
    <w:rsid w:val="00023447"/>
    <w:rsid w:val="000254D1"/>
    <w:rsid w:val="000270E9"/>
    <w:rsid w:val="000425F5"/>
    <w:rsid w:val="00043BBC"/>
    <w:rsid w:val="000447E5"/>
    <w:rsid w:val="000451DE"/>
    <w:rsid w:val="00045E45"/>
    <w:rsid w:val="000508B9"/>
    <w:rsid w:val="00051AF0"/>
    <w:rsid w:val="00054245"/>
    <w:rsid w:val="0006255F"/>
    <w:rsid w:val="00063532"/>
    <w:rsid w:val="00063637"/>
    <w:rsid w:val="00070143"/>
    <w:rsid w:val="00070E4E"/>
    <w:rsid w:val="00071F40"/>
    <w:rsid w:val="00076654"/>
    <w:rsid w:val="00076E2E"/>
    <w:rsid w:val="00081D75"/>
    <w:rsid w:val="000846D8"/>
    <w:rsid w:val="00085F9B"/>
    <w:rsid w:val="000911DF"/>
    <w:rsid w:val="000918C9"/>
    <w:rsid w:val="000A0C16"/>
    <w:rsid w:val="000A19CF"/>
    <w:rsid w:val="000A43A5"/>
    <w:rsid w:val="000A5D87"/>
    <w:rsid w:val="000A6687"/>
    <w:rsid w:val="000B19D1"/>
    <w:rsid w:val="000B1FE1"/>
    <w:rsid w:val="000B580F"/>
    <w:rsid w:val="000B7D6B"/>
    <w:rsid w:val="000D2510"/>
    <w:rsid w:val="000D2669"/>
    <w:rsid w:val="000D3FBE"/>
    <w:rsid w:val="000D56DE"/>
    <w:rsid w:val="000D6F3F"/>
    <w:rsid w:val="000E07C2"/>
    <w:rsid w:val="000E4B28"/>
    <w:rsid w:val="000E4F88"/>
    <w:rsid w:val="000E6C7F"/>
    <w:rsid w:val="000E7ACE"/>
    <w:rsid w:val="000F0E71"/>
    <w:rsid w:val="000F36C0"/>
    <w:rsid w:val="00103412"/>
    <w:rsid w:val="00116333"/>
    <w:rsid w:val="00122DF1"/>
    <w:rsid w:val="0012493F"/>
    <w:rsid w:val="00126755"/>
    <w:rsid w:val="001329E0"/>
    <w:rsid w:val="0014427D"/>
    <w:rsid w:val="0015134D"/>
    <w:rsid w:val="00155B1B"/>
    <w:rsid w:val="00160473"/>
    <w:rsid w:val="00163D29"/>
    <w:rsid w:val="0017315B"/>
    <w:rsid w:val="00181226"/>
    <w:rsid w:val="001824F7"/>
    <w:rsid w:val="00187B77"/>
    <w:rsid w:val="001913D1"/>
    <w:rsid w:val="001917FD"/>
    <w:rsid w:val="001955BB"/>
    <w:rsid w:val="00196DBA"/>
    <w:rsid w:val="001A14A2"/>
    <w:rsid w:val="001A3287"/>
    <w:rsid w:val="001A5B83"/>
    <w:rsid w:val="001A7032"/>
    <w:rsid w:val="001B06AA"/>
    <w:rsid w:val="001B223B"/>
    <w:rsid w:val="001B3BEB"/>
    <w:rsid w:val="001D4318"/>
    <w:rsid w:val="001E11A3"/>
    <w:rsid w:val="001E2AEB"/>
    <w:rsid w:val="001E2D8F"/>
    <w:rsid w:val="001E3317"/>
    <w:rsid w:val="001E7D5F"/>
    <w:rsid w:val="001F3B5B"/>
    <w:rsid w:val="001F6028"/>
    <w:rsid w:val="001F6372"/>
    <w:rsid w:val="001F7458"/>
    <w:rsid w:val="00203008"/>
    <w:rsid w:val="0022353A"/>
    <w:rsid w:val="00230953"/>
    <w:rsid w:val="00235F9D"/>
    <w:rsid w:val="00240482"/>
    <w:rsid w:val="00243093"/>
    <w:rsid w:val="002434DE"/>
    <w:rsid w:val="00245C2D"/>
    <w:rsid w:val="002477DA"/>
    <w:rsid w:val="00250D23"/>
    <w:rsid w:val="0025273E"/>
    <w:rsid w:val="00255ECE"/>
    <w:rsid w:val="002678CB"/>
    <w:rsid w:val="00267FD3"/>
    <w:rsid w:val="002708BF"/>
    <w:rsid w:val="002832DF"/>
    <w:rsid w:val="00284208"/>
    <w:rsid w:val="00293D95"/>
    <w:rsid w:val="002A1A16"/>
    <w:rsid w:val="002A5208"/>
    <w:rsid w:val="002C0A74"/>
    <w:rsid w:val="002C2004"/>
    <w:rsid w:val="002C29A9"/>
    <w:rsid w:val="002C677A"/>
    <w:rsid w:val="002D21E7"/>
    <w:rsid w:val="002D29B3"/>
    <w:rsid w:val="002E73DE"/>
    <w:rsid w:val="002F32C6"/>
    <w:rsid w:val="002F750E"/>
    <w:rsid w:val="002F7AEE"/>
    <w:rsid w:val="00310ABB"/>
    <w:rsid w:val="00313E3D"/>
    <w:rsid w:val="00314226"/>
    <w:rsid w:val="00314FD5"/>
    <w:rsid w:val="003205C0"/>
    <w:rsid w:val="0032186E"/>
    <w:rsid w:val="0032689D"/>
    <w:rsid w:val="00326A74"/>
    <w:rsid w:val="00331C22"/>
    <w:rsid w:val="00334169"/>
    <w:rsid w:val="00335D3B"/>
    <w:rsid w:val="00347D21"/>
    <w:rsid w:val="00351BC4"/>
    <w:rsid w:val="00352AEF"/>
    <w:rsid w:val="00357899"/>
    <w:rsid w:val="00363BAB"/>
    <w:rsid w:val="00363D13"/>
    <w:rsid w:val="00364815"/>
    <w:rsid w:val="00366383"/>
    <w:rsid w:val="003706BE"/>
    <w:rsid w:val="00374D17"/>
    <w:rsid w:val="0037544F"/>
    <w:rsid w:val="0037620E"/>
    <w:rsid w:val="0037633A"/>
    <w:rsid w:val="00380A7B"/>
    <w:rsid w:val="00387A67"/>
    <w:rsid w:val="003920C8"/>
    <w:rsid w:val="0039769A"/>
    <w:rsid w:val="00397DCF"/>
    <w:rsid w:val="003A0673"/>
    <w:rsid w:val="003A068C"/>
    <w:rsid w:val="003A1D62"/>
    <w:rsid w:val="003A21C7"/>
    <w:rsid w:val="003A2772"/>
    <w:rsid w:val="003A4727"/>
    <w:rsid w:val="003A59F5"/>
    <w:rsid w:val="003A65A9"/>
    <w:rsid w:val="003B2D49"/>
    <w:rsid w:val="003B3FD2"/>
    <w:rsid w:val="003B7713"/>
    <w:rsid w:val="003C09EA"/>
    <w:rsid w:val="003C1CE6"/>
    <w:rsid w:val="003D41D1"/>
    <w:rsid w:val="003D4F6C"/>
    <w:rsid w:val="003E3B68"/>
    <w:rsid w:val="003E6187"/>
    <w:rsid w:val="003E6CFA"/>
    <w:rsid w:val="003F2395"/>
    <w:rsid w:val="003F39F2"/>
    <w:rsid w:val="003F3CBE"/>
    <w:rsid w:val="004046F6"/>
    <w:rsid w:val="00404DD0"/>
    <w:rsid w:val="00404DF6"/>
    <w:rsid w:val="004123CD"/>
    <w:rsid w:val="00414D24"/>
    <w:rsid w:val="00414FB1"/>
    <w:rsid w:val="004167D1"/>
    <w:rsid w:val="00416C2F"/>
    <w:rsid w:val="00420196"/>
    <w:rsid w:val="004202AB"/>
    <w:rsid w:val="0042366F"/>
    <w:rsid w:val="004239F2"/>
    <w:rsid w:val="00427C25"/>
    <w:rsid w:val="004320FC"/>
    <w:rsid w:val="00433114"/>
    <w:rsid w:val="004350C1"/>
    <w:rsid w:val="00443D0D"/>
    <w:rsid w:val="004459EC"/>
    <w:rsid w:val="004500A8"/>
    <w:rsid w:val="00451037"/>
    <w:rsid w:val="00451A1F"/>
    <w:rsid w:val="00455674"/>
    <w:rsid w:val="004560CD"/>
    <w:rsid w:val="0046069B"/>
    <w:rsid w:val="004611D0"/>
    <w:rsid w:val="004769C4"/>
    <w:rsid w:val="00481DF2"/>
    <w:rsid w:val="004831B4"/>
    <w:rsid w:val="0048656C"/>
    <w:rsid w:val="0048687A"/>
    <w:rsid w:val="004960AC"/>
    <w:rsid w:val="004A02F6"/>
    <w:rsid w:val="004A30E7"/>
    <w:rsid w:val="004A7F72"/>
    <w:rsid w:val="004E3D6B"/>
    <w:rsid w:val="004E60AA"/>
    <w:rsid w:val="004F0401"/>
    <w:rsid w:val="004F0AB4"/>
    <w:rsid w:val="004F0CDF"/>
    <w:rsid w:val="0050000B"/>
    <w:rsid w:val="0050413E"/>
    <w:rsid w:val="005046C6"/>
    <w:rsid w:val="00527FE6"/>
    <w:rsid w:val="0053211F"/>
    <w:rsid w:val="005324C0"/>
    <w:rsid w:val="00533E82"/>
    <w:rsid w:val="00540A3A"/>
    <w:rsid w:val="005465FC"/>
    <w:rsid w:val="00547A80"/>
    <w:rsid w:val="0055232D"/>
    <w:rsid w:val="0056333E"/>
    <w:rsid w:val="005726EC"/>
    <w:rsid w:val="00572FA6"/>
    <w:rsid w:val="00574215"/>
    <w:rsid w:val="00583351"/>
    <w:rsid w:val="005850CB"/>
    <w:rsid w:val="00592A02"/>
    <w:rsid w:val="0059358B"/>
    <w:rsid w:val="005937E4"/>
    <w:rsid w:val="00594732"/>
    <w:rsid w:val="005A2285"/>
    <w:rsid w:val="005B2736"/>
    <w:rsid w:val="005B6C8C"/>
    <w:rsid w:val="005B71A0"/>
    <w:rsid w:val="005C42C7"/>
    <w:rsid w:val="005C4DE0"/>
    <w:rsid w:val="005C6E3B"/>
    <w:rsid w:val="005E2910"/>
    <w:rsid w:val="005F3493"/>
    <w:rsid w:val="005F376D"/>
    <w:rsid w:val="005F6536"/>
    <w:rsid w:val="005F78BB"/>
    <w:rsid w:val="00611964"/>
    <w:rsid w:val="0061256E"/>
    <w:rsid w:val="0061351F"/>
    <w:rsid w:val="006206F2"/>
    <w:rsid w:val="00621760"/>
    <w:rsid w:val="00632BB8"/>
    <w:rsid w:val="00633F95"/>
    <w:rsid w:val="006349BF"/>
    <w:rsid w:val="00635845"/>
    <w:rsid w:val="006375B2"/>
    <w:rsid w:val="006543C2"/>
    <w:rsid w:val="00662892"/>
    <w:rsid w:val="00662A2B"/>
    <w:rsid w:val="006658ED"/>
    <w:rsid w:val="00671811"/>
    <w:rsid w:val="00671CD8"/>
    <w:rsid w:val="00674B3C"/>
    <w:rsid w:val="00680B41"/>
    <w:rsid w:val="00692740"/>
    <w:rsid w:val="00697BE5"/>
    <w:rsid w:val="006A4C3E"/>
    <w:rsid w:val="006B05CA"/>
    <w:rsid w:val="006B691F"/>
    <w:rsid w:val="006C0118"/>
    <w:rsid w:val="006C3CDD"/>
    <w:rsid w:val="006C5B7D"/>
    <w:rsid w:val="006D124B"/>
    <w:rsid w:val="006D5FD0"/>
    <w:rsid w:val="006D6663"/>
    <w:rsid w:val="006D6AE9"/>
    <w:rsid w:val="006E33A7"/>
    <w:rsid w:val="006F244F"/>
    <w:rsid w:val="00700812"/>
    <w:rsid w:val="007023FB"/>
    <w:rsid w:val="00703123"/>
    <w:rsid w:val="0070360C"/>
    <w:rsid w:val="00704469"/>
    <w:rsid w:val="00705995"/>
    <w:rsid w:val="00706861"/>
    <w:rsid w:val="00720F45"/>
    <w:rsid w:val="00721B76"/>
    <w:rsid w:val="00721EAC"/>
    <w:rsid w:val="0072384D"/>
    <w:rsid w:val="00731279"/>
    <w:rsid w:val="00731CFD"/>
    <w:rsid w:val="007331D0"/>
    <w:rsid w:val="00733707"/>
    <w:rsid w:val="00733D1F"/>
    <w:rsid w:val="00735D84"/>
    <w:rsid w:val="0074199F"/>
    <w:rsid w:val="007464E9"/>
    <w:rsid w:val="00750362"/>
    <w:rsid w:val="007527A6"/>
    <w:rsid w:val="00764E25"/>
    <w:rsid w:val="007663A2"/>
    <w:rsid w:val="0077025A"/>
    <w:rsid w:val="00771943"/>
    <w:rsid w:val="00772791"/>
    <w:rsid w:val="0077366E"/>
    <w:rsid w:val="0077448F"/>
    <w:rsid w:val="00775626"/>
    <w:rsid w:val="00782FD7"/>
    <w:rsid w:val="0078316F"/>
    <w:rsid w:val="007858C4"/>
    <w:rsid w:val="007925B1"/>
    <w:rsid w:val="007928E6"/>
    <w:rsid w:val="00792C28"/>
    <w:rsid w:val="00792FD2"/>
    <w:rsid w:val="007A4D2A"/>
    <w:rsid w:val="007A6D1D"/>
    <w:rsid w:val="007A6DEF"/>
    <w:rsid w:val="007A7507"/>
    <w:rsid w:val="007B629E"/>
    <w:rsid w:val="007C0014"/>
    <w:rsid w:val="007C3899"/>
    <w:rsid w:val="007C3B5B"/>
    <w:rsid w:val="007C4AB8"/>
    <w:rsid w:val="007D2AA7"/>
    <w:rsid w:val="007D3B39"/>
    <w:rsid w:val="007D3F6E"/>
    <w:rsid w:val="007E09B1"/>
    <w:rsid w:val="007E0DFC"/>
    <w:rsid w:val="007E1698"/>
    <w:rsid w:val="007E3FF8"/>
    <w:rsid w:val="007F1966"/>
    <w:rsid w:val="007F2BD6"/>
    <w:rsid w:val="00803BCD"/>
    <w:rsid w:val="0081599A"/>
    <w:rsid w:val="00816EC7"/>
    <w:rsid w:val="00833A9A"/>
    <w:rsid w:val="00834B2E"/>
    <w:rsid w:val="00844AF6"/>
    <w:rsid w:val="0085028E"/>
    <w:rsid w:val="008515BE"/>
    <w:rsid w:val="008533F9"/>
    <w:rsid w:val="00855FB7"/>
    <w:rsid w:val="00865AD8"/>
    <w:rsid w:val="0087046D"/>
    <w:rsid w:val="00872EBF"/>
    <w:rsid w:val="008740DE"/>
    <w:rsid w:val="00876B40"/>
    <w:rsid w:val="0087780D"/>
    <w:rsid w:val="008913A3"/>
    <w:rsid w:val="0089320B"/>
    <w:rsid w:val="00893EF8"/>
    <w:rsid w:val="0089601B"/>
    <w:rsid w:val="00896A77"/>
    <w:rsid w:val="00896B99"/>
    <w:rsid w:val="008B18CC"/>
    <w:rsid w:val="008B4ABC"/>
    <w:rsid w:val="008C2E22"/>
    <w:rsid w:val="008C2ED1"/>
    <w:rsid w:val="008C50CE"/>
    <w:rsid w:val="008C5D07"/>
    <w:rsid w:val="008C617D"/>
    <w:rsid w:val="008D3305"/>
    <w:rsid w:val="008D62A8"/>
    <w:rsid w:val="008E0207"/>
    <w:rsid w:val="008E02B9"/>
    <w:rsid w:val="008E70AE"/>
    <w:rsid w:val="008F4844"/>
    <w:rsid w:val="008F791B"/>
    <w:rsid w:val="009012DB"/>
    <w:rsid w:val="00902513"/>
    <w:rsid w:val="0090694D"/>
    <w:rsid w:val="00926CE7"/>
    <w:rsid w:val="009348AB"/>
    <w:rsid w:val="00934E9C"/>
    <w:rsid w:val="00941051"/>
    <w:rsid w:val="00941B6D"/>
    <w:rsid w:val="009470BD"/>
    <w:rsid w:val="00954C3C"/>
    <w:rsid w:val="009569CF"/>
    <w:rsid w:val="00957ACA"/>
    <w:rsid w:val="0096198E"/>
    <w:rsid w:val="00964808"/>
    <w:rsid w:val="00980FC7"/>
    <w:rsid w:val="0098344C"/>
    <w:rsid w:val="009923C1"/>
    <w:rsid w:val="009A0AAE"/>
    <w:rsid w:val="009A26E1"/>
    <w:rsid w:val="009A4124"/>
    <w:rsid w:val="009A5ED0"/>
    <w:rsid w:val="009B4908"/>
    <w:rsid w:val="009B5297"/>
    <w:rsid w:val="009B6FEE"/>
    <w:rsid w:val="009C1B1B"/>
    <w:rsid w:val="009C2655"/>
    <w:rsid w:val="009C32E3"/>
    <w:rsid w:val="009C7170"/>
    <w:rsid w:val="009D08CB"/>
    <w:rsid w:val="009D2E07"/>
    <w:rsid w:val="009D4A30"/>
    <w:rsid w:val="009E3140"/>
    <w:rsid w:val="009F5934"/>
    <w:rsid w:val="009F6B10"/>
    <w:rsid w:val="00A062B6"/>
    <w:rsid w:val="00A13ACB"/>
    <w:rsid w:val="00A13C1D"/>
    <w:rsid w:val="00A16757"/>
    <w:rsid w:val="00A17C7D"/>
    <w:rsid w:val="00A22415"/>
    <w:rsid w:val="00A31A91"/>
    <w:rsid w:val="00A34F7C"/>
    <w:rsid w:val="00A40CC7"/>
    <w:rsid w:val="00A427DE"/>
    <w:rsid w:val="00A43381"/>
    <w:rsid w:val="00A45A42"/>
    <w:rsid w:val="00A468B5"/>
    <w:rsid w:val="00A51AAA"/>
    <w:rsid w:val="00A53F55"/>
    <w:rsid w:val="00A55687"/>
    <w:rsid w:val="00A564AC"/>
    <w:rsid w:val="00A65A30"/>
    <w:rsid w:val="00A66C17"/>
    <w:rsid w:val="00A72B32"/>
    <w:rsid w:val="00A743EF"/>
    <w:rsid w:val="00A74DF1"/>
    <w:rsid w:val="00A77AB6"/>
    <w:rsid w:val="00A87B60"/>
    <w:rsid w:val="00A93297"/>
    <w:rsid w:val="00A95E43"/>
    <w:rsid w:val="00A95ECB"/>
    <w:rsid w:val="00A9780C"/>
    <w:rsid w:val="00AA1395"/>
    <w:rsid w:val="00AA16F9"/>
    <w:rsid w:val="00AB0BA8"/>
    <w:rsid w:val="00AB3B1A"/>
    <w:rsid w:val="00AB4345"/>
    <w:rsid w:val="00AB4AF4"/>
    <w:rsid w:val="00AC263F"/>
    <w:rsid w:val="00AC5984"/>
    <w:rsid w:val="00AC5AAF"/>
    <w:rsid w:val="00AC63A9"/>
    <w:rsid w:val="00AC6F0A"/>
    <w:rsid w:val="00AC70DA"/>
    <w:rsid w:val="00AD2119"/>
    <w:rsid w:val="00AD3917"/>
    <w:rsid w:val="00AD504B"/>
    <w:rsid w:val="00AD582E"/>
    <w:rsid w:val="00AD7F54"/>
    <w:rsid w:val="00AF1238"/>
    <w:rsid w:val="00AF5D30"/>
    <w:rsid w:val="00B00C7C"/>
    <w:rsid w:val="00B03323"/>
    <w:rsid w:val="00B07ACE"/>
    <w:rsid w:val="00B1077D"/>
    <w:rsid w:val="00B11010"/>
    <w:rsid w:val="00B14A9D"/>
    <w:rsid w:val="00B17990"/>
    <w:rsid w:val="00B42E16"/>
    <w:rsid w:val="00B453DA"/>
    <w:rsid w:val="00B46C86"/>
    <w:rsid w:val="00B47093"/>
    <w:rsid w:val="00B53572"/>
    <w:rsid w:val="00B53FC3"/>
    <w:rsid w:val="00B540D6"/>
    <w:rsid w:val="00B54BBF"/>
    <w:rsid w:val="00B55C03"/>
    <w:rsid w:val="00B5672B"/>
    <w:rsid w:val="00B56815"/>
    <w:rsid w:val="00B70699"/>
    <w:rsid w:val="00B74BED"/>
    <w:rsid w:val="00B76794"/>
    <w:rsid w:val="00B77177"/>
    <w:rsid w:val="00B825F4"/>
    <w:rsid w:val="00B84749"/>
    <w:rsid w:val="00B84C23"/>
    <w:rsid w:val="00B94D74"/>
    <w:rsid w:val="00B97B23"/>
    <w:rsid w:val="00BA5B6A"/>
    <w:rsid w:val="00BA7A79"/>
    <w:rsid w:val="00BB4A5D"/>
    <w:rsid w:val="00BB6E2F"/>
    <w:rsid w:val="00BC12A1"/>
    <w:rsid w:val="00BD6A68"/>
    <w:rsid w:val="00BD75BE"/>
    <w:rsid w:val="00BE373C"/>
    <w:rsid w:val="00BE5893"/>
    <w:rsid w:val="00BE5C56"/>
    <w:rsid w:val="00BF043A"/>
    <w:rsid w:val="00BF31DC"/>
    <w:rsid w:val="00BF69F3"/>
    <w:rsid w:val="00C0047F"/>
    <w:rsid w:val="00C1047F"/>
    <w:rsid w:val="00C13E36"/>
    <w:rsid w:val="00C21D0A"/>
    <w:rsid w:val="00C21EFA"/>
    <w:rsid w:val="00C23A47"/>
    <w:rsid w:val="00C2422D"/>
    <w:rsid w:val="00C4265E"/>
    <w:rsid w:val="00C436B9"/>
    <w:rsid w:val="00C465FF"/>
    <w:rsid w:val="00C47EA8"/>
    <w:rsid w:val="00C50B34"/>
    <w:rsid w:val="00C50F72"/>
    <w:rsid w:val="00C51D13"/>
    <w:rsid w:val="00C52E6E"/>
    <w:rsid w:val="00C53891"/>
    <w:rsid w:val="00C54079"/>
    <w:rsid w:val="00C54B2A"/>
    <w:rsid w:val="00C57D35"/>
    <w:rsid w:val="00C608E3"/>
    <w:rsid w:val="00C60991"/>
    <w:rsid w:val="00C61C17"/>
    <w:rsid w:val="00C61D46"/>
    <w:rsid w:val="00C621B2"/>
    <w:rsid w:val="00C71933"/>
    <w:rsid w:val="00C72F90"/>
    <w:rsid w:val="00C771BF"/>
    <w:rsid w:val="00C81CA6"/>
    <w:rsid w:val="00C859A9"/>
    <w:rsid w:val="00C86FC0"/>
    <w:rsid w:val="00C9033F"/>
    <w:rsid w:val="00C93094"/>
    <w:rsid w:val="00C944B3"/>
    <w:rsid w:val="00C95D41"/>
    <w:rsid w:val="00CB09E8"/>
    <w:rsid w:val="00CB34E9"/>
    <w:rsid w:val="00CB6E20"/>
    <w:rsid w:val="00CC2157"/>
    <w:rsid w:val="00CC2C10"/>
    <w:rsid w:val="00CD2A90"/>
    <w:rsid w:val="00CD2B14"/>
    <w:rsid w:val="00CD3806"/>
    <w:rsid w:val="00CD7E39"/>
    <w:rsid w:val="00CE62DB"/>
    <w:rsid w:val="00CE789D"/>
    <w:rsid w:val="00CF03D5"/>
    <w:rsid w:val="00CF2C78"/>
    <w:rsid w:val="00CF5745"/>
    <w:rsid w:val="00CF7D02"/>
    <w:rsid w:val="00D02466"/>
    <w:rsid w:val="00D04C76"/>
    <w:rsid w:val="00D055FE"/>
    <w:rsid w:val="00D11BC8"/>
    <w:rsid w:val="00D17414"/>
    <w:rsid w:val="00D24036"/>
    <w:rsid w:val="00D24618"/>
    <w:rsid w:val="00D262B2"/>
    <w:rsid w:val="00D26B3A"/>
    <w:rsid w:val="00D3322D"/>
    <w:rsid w:val="00D34C7F"/>
    <w:rsid w:val="00D34DBB"/>
    <w:rsid w:val="00D42D29"/>
    <w:rsid w:val="00D4531F"/>
    <w:rsid w:val="00D45738"/>
    <w:rsid w:val="00D512BB"/>
    <w:rsid w:val="00D5199E"/>
    <w:rsid w:val="00D51CC2"/>
    <w:rsid w:val="00D603AD"/>
    <w:rsid w:val="00D71D06"/>
    <w:rsid w:val="00D73E72"/>
    <w:rsid w:val="00D74AAD"/>
    <w:rsid w:val="00D82C39"/>
    <w:rsid w:val="00D8713F"/>
    <w:rsid w:val="00D929F9"/>
    <w:rsid w:val="00D92DB6"/>
    <w:rsid w:val="00DA07D5"/>
    <w:rsid w:val="00DA37C8"/>
    <w:rsid w:val="00DB1F3F"/>
    <w:rsid w:val="00DC48DB"/>
    <w:rsid w:val="00DD38EA"/>
    <w:rsid w:val="00DE0EB7"/>
    <w:rsid w:val="00DE2132"/>
    <w:rsid w:val="00DE43BE"/>
    <w:rsid w:val="00DE44F7"/>
    <w:rsid w:val="00DF323E"/>
    <w:rsid w:val="00DF3E6C"/>
    <w:rsid w:val="00DF3EDF"/>
    <w:rsid w:val="00DF4CB4"/>
    <w:rsid w:val="00DF5F65"/>
    <w:rsid w:val="00DF6D35"/>
    <w:rsid w:val="00E0162C"/>
    <w:rsid w:val="00E023A5"/>
    <w:rsid w:val="00E073F8"/>
    <w:rsid w:val="00E1185F"/>
    <w:rsid w:val="00E14605"/>
    <w:rsid w:val="00E15F42"/>
    <w:rsid w:val="00E17D84"/>
    <w:rsid w:val="00E20A56"/>
    <w:rsid w:val="00E20CE8"/>
    <w:rsid w:val="00E21D3C"/>
    <w:rsid w:val="00E22D19"/>
    <w:rsid w:val="00E237A9"/>
    <w:rsid w:val="00E27743"/>
    <w:rsid w:val="00E37575"/>
    <w:rsid w:val="00E51AAB"/>
    <w:rsid w:val="00E54403"/>
    <w:rsid w:val="00E612C2"/>
    <w:rsid w:val="00E649BA"/>
    <w:rsid w:val="00E71873"/>
    <w:rsid w:val="00E75E03"/>
    <w:rsid w:val="00E766C7"/>
    <w:rsid w:val="00E91C34"/>
    <w:rsid w:val="00E920D7"/>
    <w:rsid w:val="00E9269E"/>
    <w:rsid w:val="00E93006"/>
    <w:rsid w:val="00EA1A3A"/>
    <w:rsid w:val="00EA2752"/>
    <w:rsid w:val="00EA457E"/>
    <w:rsid w:val="00EB3BDC"/>
    <w:rsid w:val="00EB67A0"/>
    <w:rsid w:val="00EC0007"/>
    <w:rsid w:val="00EC5455"/>
    <w:rsid w:val="00ED0373"/>
    <w:rsid w:val="00ED0D0A"/>
    <w:rsid w:val="00ED4448"/>
    <w:rsid w:val="00EE004E"/>
    <w:rsid w:val="00EE186A"/>
    <w:rsid w:val="00EF34C6"/>
    <w:rsid w:val="00EF699B"/>
    <w:rsid w:val="00F04394"/>
    <w:rsid w:val="00F062E9"/>
    <w:rsid w:val="00F13AE3"/>
    <w:rsid w:val="00F143B2"/>
    <w:rsid w:val="00F168F9"/>
    <w:rsid w:val="00F26354"/>
    <w:rsid w:val="00F27A11"/>
    <w:rsid w:val="00F445BE"/>
    <w:rsid w:val="00F63FFE"/>
    <w:rsid w:val="00F670B0"/>
    <w:rsid w:val="00F728F5"/>
    <w:rsid w:val="00F75C0B"/>
    <w:rsid w:val="00F84996"/>
    <w:rsid w:val="00F977D6"/>
    <w:rsid w:val="00FA27A1"/>
    <w:rsid w:val="00FA2E9E"/>
    <w:rsid w:val="00FA6BA2"/>
    <w:rsid w:val="00FA791A"/>
    <w:rsid w:val="00FB16B8"/>
    <w:rsid w:val="00FB217F"/>
    <w:rsid w:val="00FB29A8"/>
    <w:rsid w:val="00FB2C1F"/>
    <w:rsid w:val="00FC4210"/>
    <w:rsid w:val="00FC7820"/>
    <w:rsid w:val="00FD0318"/>
    <w:rsid w:val="00FD6F1A"/>
    <w:rsid w:val="00FE594E"/>
    <w:rsid w:val="00FF42AC"/>
    <w:rsid w:val="00FF4F6A"/>
    <w:rsid w:val="00FF5CE9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F267F"/>
  <w15:chartTrackingRefBased/>
  <w15:docId w15:val="{8B4E0D79-CF31-4EF8-B7C1-17D55BDA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44C"/>
  </w:style>
  <w:style w:type="paragraph" w:styleId="1">
    <w:name w:val="heading 1"/>
    <w:basedOn w:val="a"/>
    <w:next w:val="a"/>
    <w:link w:val="10"/>
    <w:uiPriority w:val="9"/>
    <w:qFormat/>
    <w:rsid w:val="00C47E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7EA8"/>
    <w:pPr>
      <w:spacing w:after="0" w:line="240" w:lineRule="auto"/>
      <w:outlineLvl w:val="1"/>
    </w:pPr>
    <w:rPr>
      <w:rFonts w:ascii="Times New Roman" w:hAnsi="Times New Roman" w:cs="Times New Roman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Bullet1,Bullets,IBL List Paragraph,List Paragraph (numbered (a)),List Paragraph 1,List Paragraph nowy,List_Paragraph,Multilevel para_II,NUMBERED PARAGRAPH,Numbered List Paragraph,Numbered list,NumberedParas,маркированный"/>
    <w:basedOn w:val="a"/>
    <w:link w:val="a4"/>
    <w:uiPriority w:val="34"/>
    <w:qFormat/>
    <w:rsid w:val="00D34DB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C2655"/>
    <w:pPr>
      <w:tabs>
        <w:tab w:val="center" w:pos="4680"/>
        <w:tab w:val="right" w:pos="9360"/>
      </w:tabs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9C2655"/>
    <w:rPr>
      <w:rFonts w:ascii="Times New Roman" w:eastAsia="Times New Roman" w:hAnsi="Times New Roman" w:cs="Times New Roman"/>
      <w:lang w:val="en-US"/>
    </w:rPr>
  </w:style>
  <w:style w:type="table" w:styleId="a7">
    <w:name w:val="Table Grid"/>
    <w:basedOn w:val="a1"/>
    <w:uiPriority w:val="39"/>
    <w:rsid w:val="00C50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267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78CB"/>
  </w:style>
  <w:style w:type="table" w:customStyle="1" w:styleId="11">
    <w:name w:val="Сетка таблицы1"/>
    <w:basedOn w:val="a1"/>
    <w:next w:val="a7"/>
    <w:uiPriority w:val="39"/>
    <w:rsid w:val="0048656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Akapit z listą BS Знак,Bullet1 Знак,Bullets Знак,IBL List Paragraph Знак,List Paragraph (numbered (a)) Знак,List Paragraph 1 Знак,List Paragraph nowy Знак,List_Paragraph Знак,Multilevel para_II Знак,NUMBERED PARAGRAPH Знак"/>
    <w:link w:val="a3"/>
    <w:uiPriority w:val="34"/>
    <w:qFormat/>
    <w:locked/>
    <w:rsid w:val="0002223A"/>
  </w:style>
  <w:style w:type="character" w:styleId="aa">
    <w:name w:val="Hyperlink"/>
    <w:basedOn w:val="a0"/>
    <w:uiPriority w:val="99"/>
    <w:unhideWhenUsed/>
    <w:rsid w:val="007C4AB8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427C2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27C25"/>
    <w:rPr>
      <w:sz w:val="20"/>
      <w:szCs w:val="20"/>
    </w:rPr>
  </w:style>
  <w:style w:type="character" w:styleId="ad">
    <w:name w:val="footnote reference"/>
    <w:aliases w:val="Footnote symbol,Voetnootverwijzing"/>
    <w:basedOn w:val="a0"/>
    <w:uiPriority w:val="99"/>
    <w:semiHidden/>
    <w:unhideWhenUsed/>
    <w:qFormat/>
    <w:rsid w:val="00427C25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A13ACB"/>
    <w:rPr>
      <w:color w:val="605E5C"/>
      <w:shd w:val="clear" w:color="auto" w:fill="E1DFDD"/>
    </w:rPr>
  </w:style>
  <w:style w:type="character" w:styleId="ae">
    <w:name w:val="line number"/>
    <w:basedOn w:val="a0"/>
    <w:uiPriority w:val="99"/>
    <w:semiHidden/>
    <w:unhideWhenUsed/>
    <w:rsid w:val="00E37575"/>
  </w:style>
  <w:style w:type="paragraph" w:styleId="af">
    <w:name w:val="Title"/>
    <w:basedOn w:val="a"/>
    <w:next w:val="a"/>
    <w:link w:val="af0"/>
    <w:uiPriority w:val="10"/>
    <w:qFormat/>
    <w:rsid w:val="006C3C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6C3C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0"/>
    <w:uiPriority w:val="99"/>
    <w:semiHidden/>
    <w:unhideWhenUsed/>
    <w:rsid w:val="00FA2E9E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FA2E9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A2E9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A2E9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A2E9E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47E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C47EA8"/>
    <w:pPr>
      <w:keepNext w:val="0"/>
      <w:keepLines w:val="0"/>
      <w:spacing w:before="0" w:line="240" w:lineRule="auto"/>
      <w:outlineLvl w:val="9"/>
    </w:pPr>
    <w:rPr>
      <w:rFonts w:ascii="Times New Roman" w:eastAsiaTheme="minorHAnsi" w:hAnsi="Times New Roman" w:cs="Times New Roman"/>
      <w:color w:val="auto"/>
      <w:kern w:val="2"/>
      <w:sz w:val="24"/>
      <w:szCs w:val="24"/>
      <w:lang w:val="ru-KZ" w:eastAsia="ru-KZ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C47EA8"/>
    <w:pPr>
      <w:spacing w:after="60"/>
      <w:ind w:left="221"/>
    </w:pPr>
    <w:rPr>
      <w:rFonts w:ascii="Times New Roman" w:hAnsi="Times New Roman"/>
      <w:color w:val="0070C0"/>
      <w:sz w:val="20"/>
    </w:rPr>
  </w:style>
  <w:style w:type="paragraph" w:styleId="12">
    <w:name w:val="toc 1"/>
    <w:basedOn w:val="a"/>
    <w:next w:val="a"/>
    <w:autoRedefine/>
    <w:uiPriority w:val="39"/>
    <w:unhideWhenUsed/>
    <w:rsid w:val="00C47EA8"/>
    <w:pPr>
      <w:spacing w:after="100"/>
    </w:pPr>
    <w:rPr>
      <w:rFonts w:ascii="Times New Roman" w:hAnsi="Times New Roman"/>
      <w:color w:val="4472C4" w:themeColor="accent5"/>
    </w:rPr>
  </w:style>
  <w:style w:type="character" w:customStyle="1" w:styleId="20">
    <w:name w:val="Заголовок 2 Знак"/>
    <w:basedOn w:val="a0"/>
    <w:link w:val="2"/>
    <w:uiPriority w:val="9"/>
    <w:rsid w:val="00C47EA8"/>
    <w:rPr>
      <w:rFonts w:ascii="Times New Roman" w:hAnsi="Times New Roman" w:cs="Times New Roman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17E77045EC4E908E17291F36DE2C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ECAEAA-62D9-4087-BF30-161F8C6090E0}"/>
      </w:docPartPr>
      <w:docPartBody>
        <w:p w:rsidR="00E37270" w:rsidRDefault="00022E48" w:rsidP="00022E48">
          <w:pPr>
            <w:pStyle w:val="B417E77045EC4E908E17291F36DE2CA1"/>
          </w:pPr>
          <w:r>
            <w:rPr>
              <w:color w:val="7F7F7F" w:themeColor="text1" w:themeTint="80"/>
              <w:lang w:val="ru-RU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8"/>
    <w:rsid w:val="00022E48"/>
    <w:rsid w:val="001063DF"/>
    <w:rsid w:val="00130C40"/>
    <w:rsid w:val="00185871"/>
    <w:rsid w:val="001B223B"/>
    <w:rsid w:val="001F0F99"/>
    <w:rsid w:val="00240482"/>
    <w:rsid w:val="002708BF"/>
    <w:rsid w:val="00310AEB"/>
    <w:rsid w:val="00320AA2"/>
    <w:rsid w:val="00471657"/>
    <w:rsid w:val="00473D3E"/>
    <w:rsid w:val="0053211F"/>
    <w:rsid w:val="00574215"/>
    <w:rsid w:val="005C42C7"/>
    <w:rsid w:val="005E42E4"/>
    <w:rsid w:val="007C012A"/>
    <w:rsid w:val="007C03E6"/>
    <w:rsid w:val="007E0DFC"/>
    <w:rsid w:val="0081591E"/>
    <w:rsid w:val="00931A16"/>
    <w:rsid w:val="009B5297"/>
    <w:rsid w:val="00A101CF"/>
    <w:rsid w:val="00A74DF1"/>
    <w:rsid w:val="00AB4AF4"/>
    <w:rsid w:val="00AC63A9"/>
    <w:rsid w:val="00AE6DCA"/>
    <w:rsid w:val="00B00940"/>
    <w:rsid w:val="00C95D41"/>
    <w:rsid w:val="00CC426B"/>
    <w:rsid w:val="00DA7BB1"/>
    <w:rsid w:val="00E37270"/>
    <w:rsid w:val="00E612C2"/>
    <w:rsid w:val="00E75A60"/>
    <w:rsid w:val="00F5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KZ" w:eastAsia="ru-K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417E77045EC4E908E17291F36DE2CA1">
    <w:name w:val="B417E77045EC4E908E17291F36DE2CA1"/>
    <w:rsid w:val="00022E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4968E-4F29-4F3A-94B3-CCC1BBC7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1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Тақырып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Бауржан А. Кабдушев</dc:creator>
  <cp:keywords/>
  <dc:description/>
  <cp:lastModifiedBy>User1</cp:lastModifiedBy>
  <cp:revision>2</cp:revision>
  <cp:lastPrinted>2024-04-09T11:10:00Z</cp:lastPrinted>
  <dcterms:created xsi:type="dcterms:W3CDTF">2025-10-01T10:21:00Z</dcterms:created>
  <dcterms:modified xsi:type="dcterms:W3CDTF">2025-10-01T10:21:00Z</dcterms:modified>
</cp:coreProperties>
</file>